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4E2" w:rsidRPr="00583F14" w:rsidRDefault="002164E2" w:rsidP="002164E2">
      <w:pPr>
        <w:ind w:right="-257"/>
        <w:jc w:val="center"/>
        <w:rPr>
          <w:sz w:val="28"/>
          <w:szCs w:val="28"/>
        </w:rPr>
      </w:pPr>
      <w:r w:rsidRPr="00583F14">
        <w:rPr>
          <w:sz w:val="28"/>
          <w:szCs w:val="28"/>
        </w:rPr>
        <w:t>ПОСТАНОВЛЕНИЕ</w:t>
      </w:r>
    </w:p>
    <w:p w:rsidR="002164E2" w:rsidRPr="00583F14" w:rsidRDefault="002164E2" w:rsidP="002164E2">
      <w:pPr>
        <w:jc w:val="center"/>
        <w:rPr>
          <w:sz w:val="28"/>
          <w:szCs w:val="28"/>
        </w:rPr>
      </w:pPr>
      <w:r w:rsidRPr="00583F14">
        <w:rPr>
          <w:sz w:val="28"/>
          <w:szCs w:val="28"/>
        </w:rPr>
        <w:t>КОМИССИИ ПО ДЕЛАМ НЕСОВЕРШЕННОЛЕТНИХ И ЗАЩИТЕ  ИХ ПРАВ    АБАНСКОГО РАЙОНА</w:t>
      </w:r>
    </w:p>
    <w:p w:rsidR="002164E2" w:rsidRPr="00583F14" w:rsidRDefault="002164E2" w:rsidP="002164E2">
      <w:pPr>
        <w:jc w:val="center"/>
        <w:rPr>
          <w:sz w:val="28"/>
          <w:szCs w:val="28"/>
        </w:rPr>
      </w:pPr>
    </w:p>
    <w:p w:rsidR="002164E2" w:rsidRPr="00583F14" w:rsidRDefault="002164E2" w:rsidP="002164E2">
      <w:pPr>
        <w:jc w:val="center"/>
        <w:rPr>
          <w:sz w:val="28"/>
          <w:szCs w:val="28"/>
        </w:rPr>
      </w:pPr>
    </w:p>
    <w:p w:rsidR="002164E2" w:rsidRPr="00583F14" w:rsidRDefault="002164E2" w:rsidP="002164E2">
      <w:pPr>
        <w:jc w:val="center"/>
        <w:rPr>
          <w:sz w:val="28"/>
          <w:szCs w:val="28"/>
        </w:rPr>
      </w:pPr>
    </w:p>
    <w:p w:rsidR="002164E2" w:rsidRPr="00583F14" w:rsidRDefault="002164E2" w:rsidP="002164E2">
      <w:pPr>
        <w:jc w:val="both"/>
        <w:rPr>
          <w:sz w:val="28"/>
          <w:szCs w:val="28"/>
        </w:rPr>
      </w:pPr>
      <w:r w:rsidRPr="00583F14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583F1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583F14">
        <w:rPr>
          <w:sz w:val="28"/>
          <w:szCs w:val="28"/>
        </w:rPr>
        <w:t xml:space="preserve">.2021                                                п. Абан          </w:t>
      </w:r>
      <w:r w:rsidR="00454345">
        <w:rPr>
          <w:sz w:val="28"/>
          <w:szCs w:val="28"/>
        </w:rPr>
        <w:t xml:space="preserve">                     </w:t>
      </w:r>
      <w:r w:rsidRPr="00583F14">
        <w:rPr>
          <w:sz w:val="28"/>
          <w:szCs w:val="28"/>
        </w:rPr>
        <w:t>№</w:t>
      </w:r>
      <w:r w:rsidR="00454345">
        <w:rPr>
          <w:sz w:val="28"/>
          <w:szCs w:val="28"/>
        </w:rPr>
        <w:t>108</w:t>
      </w:r>
      <w:r w:rsidRPr="00583F14">
        <w:rPr>
          <w:sz w:val="28"/>
          <w:szCs w:val="28"/>
        </w:rPr>
        <w:t xml:space="preserve"> - </w:t>
      </w:r>
      <w:proofErr w:type="spellStart"/>
      <w:r w:rsidRPr="00583F14">
        <w:rPr>
          <w:sz w:val="28"/>
          <w:szCs w:val="28"/>
        </w:rPr>
        <w:t>кдн</w:t>
      </w:r>
      <w:proofErr w:type="spellEnd"/>
    </w:p>
    <w:p w:rsidR="002164E2" w:rsidRDefault="002164E2" w:rsidP="00104C0A">
      <w:pPr>
        <w:jc w:val="both"/>
        <w:rPr>
          <w:sz w:val="28"/>
          <w:szCs w:val="28"/>
        </w:rPr>
      </w:pPr>
    </w:p>
    <w:p w:rsidR="00104C0A" w:rsidRPr="002164E2" w:rsidRDefault="00104C0A" w:rsidP="002164E2">
      <w:pPr>
        <w:jc w:val="center"/>
        <w:rPr>
          <w:sz w:val="28"/>
          <w:szCs w:val="28"/>
        </w:rPr>
      </w:pPr>
      <w:r w:rsidRPr="002164E2">
        <w:rPr>
          <w:sz w:val="28"/>
          <w:szCs w:val="28"/>
        </w:rPr>
        <w:t>О проведении акци</w:t>
      </w:r>
      <w:r w:rsidR="003E0059" w:rsidRPr="002164E2">
        <w:rPr>
          <w:sz w:val="28"/>
          <w:szCs w:val="28"/>
        </w:rPr>
        <w:t>й</w:t>
      </w:r>
      <w:r w:rsidRPr="002164E2">
        <w:rPr>
          <w:sz w:val="28"/>
          <w:szCs w:val="28"/>
        </w:rPr>
        <w:t xml:space="preserve"> «Помоги пойти учиться»</w:t>
      </w:r>
      <w:r w:rsidR="003E0059" w:rsidRPr="002164E2">
        <w:rPr>
          <w:sz w:val="28"/>
          <w:szCs w:val="28"/>
        </w:rPr>
        <w:t xml:space="preserve"> и </w:t>
      </w:r>
      <w:r w:rsidR="006723E1" w:rsidRPr="002164E2">
        <w:rPr>
          <w:sz w:val="28"/>
          <w:szCs w:val="28"/>
        </w:rPr>
        <w:t xml:space="preserve"> «Досуг»</w:t>
      </w:r>
    </w:p>
    <w:p w:rsidR="00104C0A" w:rsidRPr="00C77A46" w:rsidRDefault="00104C0A" w:rsidP="00104C0A">
      <w:pPr>
        <w:jc w:val="both"/>
        <w:rPr>
          <w:sz w:val="24"/>
          <w:szCs w:val="24"/>
        </w:rPr>
      </w:pPr>
    </w:p>
    <w:p w:rsidR="00C572D4" w:rsidRPr="00785BD3" w:rsidRDefault="00C572D4" w:rsidP="00C572D4">
      <w:pPr>
        <w:ind w:firstLine="567"/>
        <w:jc w:val="both"/>
        <w:rPr>
          <w:sz w:val="28"/>
          <w:szCs w:val="28"/>
        </w:rPr>
      </w:pPr>
      <w:r w:rsidRPr="00785BD3">
        <w:rPr>
          <w:sz w:val="28"/>
          <w:szCs w:val="28"/>
        </w:rPr>
        <w:t>В соответствии с Федеральным законом 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Абанского района (далее комиссия) в составе:</w:t>
      </w:r>
    </w:p>
    <w:p w:rsidR="00C572D4" w:rsidRPr="00785BD3" w:rsidRDefault="00C572D4" w:rsidP="00C572D4">
      <w:pPr>
        <w:ind w:firstLine="567"/>
        <w:jc w:val="both"/>
        <w:rPr>
          <w:sz w:val="28"/>
          <w:szCs w:val="28"/>
        </w:rPr>
      </w:pPr>
      <w:r w:rsidRPr="00785BD3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ьствующего: </w:t>
      </w:r>
      <w:r w:rsidRPr="00785BD3">
        <w:rPr>
          <w:sz w:val="28"/>
          <w:szCs w:val="28"/>
        </w:rPr>
        <w:t xml:space="preserve"> Медведь И.В.,</w:t>
      </w:r>
    </w:p>
    <w:p w:rsidR="00C572D4" w:rsidRPr="00785BD3" w:rsidRDefault="00C572D4" w:rsidP="00C572D4">
      <w:pPr>
        <w:ind w:firstLine="567"/>
        <w:jc w:val="both"/>
        <w:rPr>
          <w:sz w:val="28"/>
          <w:szCs w:val="28"/>
        </w:rPr>
      </w:pPr>
      <w:r w:rsidRPr="00785BD3">
        <w:rPr>
          <w:sz w:val="28"/>
          <w:szCs w:val="28"/>
        </w:rPr>
        <w:t xml:space="preserve">членов комиссии:   </w:t>
      </w:r>
      <w:r>
        <w:rPr>
          <w:sz w:val="28"/>
          <w:szCs w:val="28"/>
        </w:rPr>
        <w:t>Абрамёнок А.М.,</w:t>
      </w:r>
      <w:r w:rsidRPr="00785BD3">
        <w:rPr>
          <w:sz w:val="28"/>
          <w:szCs w:val="28"/>
        </w:rPr>
        <w:t xml:space="preserve"> Бикинина Д.А., Бортниковой О.П., Жебелевой Т.И., </w:t>
      </w:r>
      <w:r>
        <w:rPr>
          <w:sz w:val="28"/>
          <w:szCs w:val="28"/>
        </w:rPr>
        <w:t xml:space="preserve">Коньшина В.Н., </w:t>
      </w:r>
      <w:r w:rsidRPr="00785BD3">
        <w:rPr>
          <w:sz w:val="28"/>
          <w:szCs w:val="28"/>
        </w:rPr>
        <w:t xml:space="preserve"> Поповой М.П., Печенкиной М.А., Путинцева А.Т., </w:t>
      </w:r>
      <w:r>
        <w:rPr>
          <w:sz w:val="28"/>
          <w:szCs w:val="28"/>
        </w:rPr>
        <w:t xml:space="preserve"> </w:t>
      </w:r>
      <w:r w:rsidRPr="00785BD3">
        <w:rPr>
          <w:sz w:val="28"/>
          <w:szCs w:val="28"/>
        </w:rPr>
        <w:t xml:space="preserve"> Хамайко Д.С.</w:t>
      </w:r>
    </w:p>
    <w:p w:rsidR="00C572D4" w:rsidRDefault="00C572D4" w:rsidP="00C572D4">
      <w:pPr>
        <w:ind w:firstLine="567"/>
        <w:jc w:val="both"/>
        <w:rPr>
          <w:sz w:val="28"/>
          <w:szCs w:val="28"/>
        </w:rPr>
      </w:pPr>
      <w:r w:rsidRPr="00785BD3">
        <w:rPr>
          <w:sz w:val="28"/>
          <w:szCs w:val="28"/>
        </w:rPr>
        <w:t xml:space="preserve">приглашённых:  Рукосуевой О.В., </w:t>
      </w:r>
      <w:r w:rsidR="002164E2">
        <w:rPr>
          <w:sz w:val="28"/>
          <w:szCs w:val="28"/>
        </w:rPr>
        <w:t xml:space="preserve">Старовойтовой М.А., </w:t>
      </w:r>
      <w:r w:rsidRPr="00785BD3">
        <w:rPr>
          <w:sz w:val="28"/>
          <w:szCs w:val="28"/>
        </w:rPr>
        <w:t>Усиковой Е.В.,  при ведении протокола заседания комиссии ответственным секретарём комиссии Гуща С.А.</w:t>
      </w:r>
    </w:p>
    <w:p w:rsidR="002164E2" w:rsidRPr="002164E2" w:rsidRDefault="002164E2" w:rsidP="002164E2">
      <w:pPr>
        <w:ind w:firstLine="567"/>
        <w:jc w:val="center"/>
        <w:rPr>
          <w:sz w:val="28"/>
          <w:szCs w:val="28"/>
        </w:rPr>
      </w:pPr>
      <w:r w:rsidRPr="002164E2">
        <w:rPr>
          <w:sz w:val="28"/>
          <w:szCs w:val="28"/>
        </w:rPr>
        <w:t>УСТАНОВИЛА:</w:t>
      </w:r>
    </w:p>
    <w:p w:rsidR="00A91A3A" w:rsidRPr="002164E2" w:rsidRDefault="00A91A3A" w:rsidP="003D5DF4">
      <w:pPr>
        <w:ind w:firstLine="708"/>
        <w:jc w:val="both"/>
        <w:rPr>
          <w:sz w:val="28"/>
          <w:szCs w:val="28"/>
        </w:rPr>
      </w:pPr>
      <w:r w:rsidRPr="002164E2">
        <w:rPr>
          <w:sz w:val="28"/>
          <w:szCs w:val="28"/>
        </w:rPr>
        <w:t>В целях профилактики безнадзорности и правонарушений несовершеннолетних, обеспечения конституционного права каждого несовершеннолетнего на образование и развитие в Абанском районе Красноярского края</w:t>
      </w:r>
      <w:r w:rsidR="003D5DF4" w:rsidRPr="002164E2">
        <w:rPr>
          <w:sz w:val="28"/>
          <w:szCs w:val="28"/>
        </w:rPr>
        <w:t xml:space="preserve"> с 15 августа по 1 октября  провод</w:t>
      </w:r>
      <w:r w:rsidRPr="002164E2">
        <w:rPr>
          <w:sz w:val="28"/>
          <w:szCs w:val="28"/>
        </w:rPr>
        <w:t>я</w:t>
      </w:r>
      <w:r w:rsidR="003D5DF4" w:rsidRPr="002164E2">
        <w:rPr>
          <w:sz w:val="28"/>
          <w:szCs w:val="28"/>
        </w:rPr>
        <w:t>тся</w:t>
      </w:r>
      <w:r w:rsidRPr="002164E2">
        <w:rPr>
          <w:sz w:val="28"/>
          <w:szCs w:val="28"/>
        </w:rPr>
        <w:t xml:space="preserve"> межведомственные</w:t>
      </w:r>
      <w:r w:rsidR="0061508E" w:rsidRPr="002164E2">
        <w:rPr>
          <w:sz w:val="28"/>
          <w:szCs w:val="28"/>
        </w:rPr>
        <w:t xml:space="preserve"> акци</w:t>
      </w:r>
      <w:r w:rsidRPr="002164E2">
        <w:rPr>
          <w:sz w:val="28"/>
          <w:szCs w:val="28"/>
        </w:rPr>
        <w:t>и:</w:t>
      </w:r>
    </w:p>
    <w:p w:rsidR="000D7C33" w:rsidRPr="002164E2" w:rsidRDefault="0061508E" w:rsidP="003D5DF4">
      <w:pPr>
        <w:ind w:firstLine="708"/>
        <w:jc w:val="both"/>
        <w:rPr>
          <w:sz w:val="28"/>
          <w:szCs w:val="28"/>
        </w:rPr>
      </w:pPr>
      <w:r w:rsidRPr="002164E2">
        <w:rPr>
          <w:sz w:val="28"/>
          <w:szCs w:val="28"/>
        </w:rPr>
        <w:t xml:space="preserve"> «Помоги </w:t>
      </w:r>
      <w:r w:rsidR="00010C5E" w:rsidRPr="002164E2">
        <w:rPr>
          <w:sz w:val="28"/>
          <w:szCs w:val="28"/>
        </w:rPr>
        <w:t>пойти учиться</w:t>
      </w:r>
      <w:r w:rsidRPr="002164E2">
        <w:rPr>
          <w:sz w:val="28"/>
          <w:szCs w:val="28"/>
        </w:rPr>
        <w:t>»</w:t>
      </w:r>
      <w:r w:rsidR="00A91A3A" w:rsidRPr="002164E2">
        <w:rPr>
          <w:sz w:val="28"/>
          <w:szCs w:val="28"/>
        </w:rPr>
        <w:t xml:space="preserve"> -</w:t>
      </w:r>
      <w:r w:rsidR="00010C5E" w:rsidRPr="002164E2">
        <w:rPr>
          <w:sz w:val="28"/>
          <w:szCs w:val="28"/>
        </w:rPr>
        <w:t xml:space="preserve"> </w:t>
      </w:r>
      <w:proofErr w:type="gramStart"/>
      <w:r w:rsidR="000D7C33" w:rsidRPr="002164E2">
        <w:rPr>
          <w:sz w:val="28"/>
          <w:szCs w:val="28"/>
        </w:rPr>
        <w:t>направленная</w:t>
      </w:r>
      <w:proofErr w:type="gramEnd"/>
      <w:r w:rsidR="000D7C33" w:rsidRPr="002164E2">
        <w:rPr>
          <w:sz w:val="28"/>
          <w:szCs w:val="28"/>
        </w:rPr>
        <w:t xml:space="preserve"> на  выявление семей с детьми, нуждающихся в оказании социальной помощи </w:t>
      </w:r>
      <w:r w:rsidR="00104C0A" w:rsidRPr="002164E2">
        <w:rPr>
          <w:sz w:val="28"/>
          <w:szCs w:val="28"/>
        </w:rPr>
        <w:t xml:space="preserve"> </w:t>
      </w:r>
      <w:r w:rsidR="000D7C33" w:rsidRPr="002164E2">
        <w:rPr>
          <w:sz w:val="28"/>
          <w:szCs w:val="28"/>
        </w:rPr>
        <w:t xml:space="preserve"> в период подготовки к новому учебному году, а также не обучающихся  несовершеннолетних с целью их дальнейшего устройства в образовательные учреждения или содействия в организации занятости.</w:t>
      </w:r>
      <w:r w:rsidR="00104C0A" w:rsidRPr="002164E2">
        <w:rPr>
          <w:sz w:val="28"/>
          <w:szCs w:val="28"/>
        </w:rPr>
        <w:t xml:space="preserve"> </w:t>
      </w:r>
    </w:p>
    <w:p w:rsidR="00A91A3A" w:rsidRPr="002164E2" w:rsidRDefault="00A91A3A" w:rsidP="003D5DF4">
      <w:pPr>
        <w:ind w:firstLine="708"/>
        <w:jc w:val="both"/>
        <w:rPr>
          <w:sz w:val="28"/>
          <w:szCs w:val="28"/>
        </w:rPr>
      </w:pPr>
      <w:proofErr w:type="gramStart"/>
      <w:r w:rsidRPr="002164E2">
        <w:rPr>
          <w:sz w:val="28"/>
          <w:szCs w:val="28"/>
        </w:rPr>
        <w:t>«Досуг» - направлена на вовлечение детей и подростков, в том числе состоящих  на всех видах профилактического учёта, во внеурочную занятость, в объединения дополнительного образования различной направленности</w:t>
      </w:r>
      <w:proofErr w:type="gramEnd"/>
    </w:p>
    <w:p w:rsidR="00A91A3A" w:rsidRPr="002164E2" w:rsidRDefault="00A91A3A" w:rsidP="00A91A3A">
      <w:pPr>
        <w:ind w:firstLine="708"/>
        <w:jc w:val="both"/>
        <w:rPr>
          <w:sz w:val="28"/>
          <w:szCs w:val="28"/>
        </w:rPr>
      </w:pPr>
      <w:r w:rsidRPr="002164E2">
        <w:rPr>
          <w:sz w:val="28"/>
          <w:szCs w:val="28"/>
        </w:rPr>
        <w:t xml:space="preserve"> </w:t>
      </w:r>
      <w:proofErr w:type="gramStart"/>
      <w:r w:rsidR="00652EAB" w:rsidRPr="002164E2">
        <w:rPr>
          <w:sz w:val="28"/>
          <w:szCs w:val="28"/>
        </w:rPr>
        <w:t>В</w:t>
      </w:r>
      <w:r w:rsidR="00663879" w:rsidRPr="002164E2">
        <w:rPr>
          <w:sz w:val="28"/>
          <w:szCs w:val="28"/>
        </w:rPr>
        <w:t xml:space="preserve"> соответствии с </w:t>
      </w:r>
      <w:r w:rsidR="00104C0A" w:rsidRPr="002164E2">
        <w:rPr>
          <w:sz w:val="28"/>
          <w:szCs w:val="28"/>
        </w:rPr>
        <w:t>план</w:t>
      </w:r>
      <w:r w:rsidR="00663879" w:rsidRPr="002164E2">
        <w:rPr>
          <w:sz w:val="28"/>
          <w:szCs w:val="28"/>
        </w:rPr>
        <w:t>ом</w:t>
      </w:r>
      <w:r w:rsidR="00104C0A" w:rsidRPr="002164E2">
        <w:rPr>
          <w:sz w:val="28"/>
          <w:szCs w:val="28"/>
        </w:rPr>
        <w:t xml:space="preserve"> </w:t>
      </w:r>
      <w:r w:rsidR="00663879" w:rsidRPr="002164E2">
        <w:rPr>
          <w:sz w:val="28"/>
          <w:szCs w:val="28"/>
        </w:rPr>
        <w:t>работы комиссии по делам несовершеннолетних</w:t>
      </w:r>
      <w:r w:rsidR="00104C0A" w:rsidRPr="002164E2">
        <w:rPr>
          <w:sz w:val="28"/>
          <w:szCs w:val="28"/>
        </w:rPr>
        <w:t xml:space="preserve"> </w:t>
      </w:r>
      <w:r w:rsidR="00663879" w:rsidRPr="002164E2">
        <w:rPr>
          <w:sz w:val="28"/>
          <w:szCs w:val="28"/>
        </w:rPr>
        <w:t>и защите их прав Абанского района на 20</w:t>
      </w:r>
      <w:r w:rsidR="008E77C0" w:rsidRPr="002164E2">
        <w:rPr>
          <w:sz w:val="28"/>
          <w:szCs w:val="28"/>
        </w:rPr>
        <w:t>21</w:t>
      </w:r>
      <w:r w:rsidR="00663879" w:rsidRPr="002164E2">
        <w:rPr>
          <w:sz w:val="28"/>
          <w:szCs w:val="28"/>
        </w:rPr>
        <w:t xml:space="preserve"> год прошу организовать участие субъектов системы профилактики безнадзорности и правонарушений несовершеннолетних</w:t>
      </w:r>
      <w:r w:rsidRPr="002164E2">
        <w:rPr>
          <w:sz w:val="28"/>
          <w:szCs w:val="28"/>
        </w:rPr>
        <w:t xml:space="preserve"> в проведении акций</w:t>
      </w:r>
      <w:r w:rsidR="00652EAB" w:rsidRPr="002164E2">
        <w:rPr>
          <w:sz w:val="28"/>
          <w:szCs w:val="28"/>
        </w:rPr>
        <w:t xml:space="preserve"> «Помоги пойти учится»</w:t>
      </w:r>
      <w:r w:rsidRPr="002164E2">
        <w:rPr>
          <w:sz w:val="28"/>
          <w:szCs w:val="28"/>
        </w:rPr>
        <w:t xml:space="preserve"> и «Досуг» </w:t>
      </w:r>
      <w:r w:rsidR="00652EAB" w:rsidRPr="002164E2">
        <w:rPr>
          <w:sz w:val="28"/>
          <w:szCs w:val="28"/>
        </w:rPr>
        <w:t xml:space="preserve"> с использованием средств массовой информации</w:t>
      </w:r>
      <w:r w:rsidR="00663879" w:rsidRPr="002164E2">
        <w:rPr>
          <w:sz w:val="28"/>
          <w:szCs w:val="28"/>
        </w:rPr>
        <w:t>,</w:t>
      </w:r>
      <w:r w:rsidR="00652EAB" w:rsidRPr="002164E2">
        <w:rPr>
          <w:sz w:val="28"/>
          <w:szCs w:val="28"/>
        </w:rPr>
        <w:t xml:space="preserve"> </w:t>
      </w:r>
      <w:r w:rsidR="00663879" w:rsidRPr="002164E2">
        <w:rPr>
          <w:sz w:val="28"/>
          <w:szCs w:val="28"/>
        </w:rPr>
        <w:t xml:space="preserve">  </w:t>
      </w:r>
      <w:r w:rsidR="00652EAB" w:rsidRPr="002164E2">
        <w:rPr>
          <w:sz w:val="28"/>
          <w:szCs w:val="28"/>
        </w:rPr>
        <w:t xml:space="preserve"> </w:t>
      </w:r>
      <w:r w:rsidR="00663879" w:rsidRPr="002164E2">
        <w:rPr>
          <w:sz w:val="28"/>
          <w:szCs w:val="28"/>
        </w:rPr>
        <w:t xml:space="preserve"> привлечение общественных организаций, представителей бизнеса, </w:t>
      </w:r>
      <w:r w:rsidR="00652EAB" w:rsidRPr="002164E2">
        <w:rPr>
          <w:sz w:val="28"/>
          <w:szCs w:val="28"/>
        </w:rPr>
        <w:t>населения к проблемам детей, нуждающихся в поддержке и помощи.</w:t>
      </w:r>
      <w:r w:rsidR="00663879" w:rsidRPr="002164E2">
        <w:rPr>
          <w:sz w:val="28"/>
          <w:szCs w:val="28"/>
        </w:rPr>
        <w:t xml:space="preserve"> </w:t>
      </w:r>
      <w:proofErr w:type="gramEnd"/>
    </w:p>
    <w:p w:rsidR="002164E2" w:rsidRDefault="00104C0A" w:rsidP="002164E2">
      <w:pPr>
        <w:ind w:firstLine="708"/>
        <w:jc w:val="both"/>
        <w:rPr>
          <w:sz w:val="28"/>
          <w:szCs w:val="28"/>
        </w:rPr>
      </w:pPr>
      <w:r w:rsidRPr="002164E2">
        <w:rPr>
          <w:sz w:val="28"/>
          <w:szCs w:val="28"/>
        </w:rPr>
        <w:t xml:space="preserve"> Межведомственную  координацию и </w:t>
      </w:r>
      <w:proofErr w:type="gramStart"/>
      <w:r w:rsidRPr="002164E2">
        <w:rPr>
          <w:sz w:val="28"/>
          <w:szCs w:val="28"/>
        </w:rPr>
        <w:t>контроль за</w:t>
      </w:r>
      <w:proofErr w:type="gramEnd"/>
      <w:r w:rsidRPr="002164E2">
        <w:rPr>
          <w:sz w:val="28"/>
          <w:szCs w:val="28"/>
        </w:rPr>
        <w:t xml:space="preserve"> ходом проведения акции по району обеспечивает рабочая группа, созданная при комиссии по </w:t>
      </w:r>
      <w:r w:rsidRPr="002164E2">
        <w:rPr>
          <w:sz w:val="28"/>
          <w:szCs w:val="28"/>
        </w:rPr>
        <w:lastRenderedPageBreak/>
        <w:t xml:space="preserve">делам несовершеннолетних и защите их прав </w:t>
      </w:r>
      <w:r w:rsidR="002242D0" w:rsidRPr="002164E2">
        <w:rPr>
          <w:sz w:val="28"/>
          <w:szCs w:val="28"/>
        </w:rPr>
        <w:t xml:space="preserve"> </w:t>
      </w:r>
      <w:r w:rsidRPr="002164E2">
        <w:rPr>
          <w:sz w:val="28"/>
          <w:szCs w:val="28"/>
        </w:rPr>
        <w:t xml:space="preserve"> Абанско</w:t>
      </w:r>
      <w:r w:rsidR="002242D0" w:rsidRPr="002164E2">
        <w:rPr>
          <w:sz w:val="28"/>
          <w:szCs w:val="28"/>
        </w:rPr>
        <w:t>го</w:t>
      </w:r>
      <w:r w:rsidRPr="002164E2">
        <w:rPr>
          <w:sz w:val="28"/>
          <w:szCs w:val="28"/>
        </w:rPr>
        <w:t xml:space="preserve"> район</w:t>
      </w:r>
      <w:r w:rsidR="002242D0" w:rsidRPr="002164E2">
        <w:rPr>
          <w:sz w:val="28"/>
          <w:szCs w:val="28"/>
        </w:rPr>
        <w:t>а</w:t>
      </w:r>
      <w:r w:rsidRPr="002164E2">
        <w:rPr>
          <w:sz w:val="28"/>
          <w:szCs w:val="28"/>
        </w:rPr>
        <w:t xml:space="preserve"> (приложение 2). </w:t>
      </w:r>
    </w:p>
    <w:p w:rsidR="002164E2" w:rsidRDefault="002164E2" w:rsidP="002164E2">
      <w:pPr>
        <w:ind w:firstLine="708"/>
        <w:jc w:val="both"/>
        <w:rPr>
          <w:rFonts w:eastAsia="Calibri"/>
          <w:sz w:val="28"/>
          <w:szCs w:val="28"/>
        </w:rPr>
      </w:pPr>
      <w:r w:rsidRPr="002164E2">
        <w:rPr>
          <w:rFonts w:eastAsia="Calibri"/>
          <w:sz w:val="28"/>
          <w:szCs w:val="28"/>
        </w:rPr>
        <w:t xml:space="preserve">Учитывая </w:t>
      </w:r>
      <w:proofErr w:type="gramStart"/>
      <w:r w:rsidRPr="002164E2">
        <w:rPr>
          <w:rFonts w:eastAsia="Calibri"/>
          <w:sz w:val="28"/>
          <w:szCs w:val="28"/>
        </w:rPr>
        <w:t>вышеизложенное</w:t>
      </w:r>
      <w:proofErr w:type="gramEnd"/>
      <w:r w:rsidRPr="002164E2">
        <w:rPr>
          <w:rFonts w:eastAsia="Calibri"/>
          <w:sz w:val="28"/>
          <w:szCs w:val="28"/>
        </w:rPr>
        <w:t>, руководствуясь ст.11 Федерального закона от 24.06.1999 №120-ФЗ «Об основах системы профилактики безнадзорности и правонарушений несовершеннолетних», комиссия</w:t>
      </w:r>
      <w:r>
        <w:rPr>
          <w:rFonts w:eastAsia="Calibri"/>
          <w:sz w:val="28"/>
          <w:szCs w:val="28"/>
        </w:rPr>
        <w:t xml:space="preserve"> </w:t>
      </w:r>
    </w:p>
    <w:p w:rsidR="002164E2" w:rsidRPr="002164E2" w:rsidRDefault="002164E2" w:rsidP="002164E2">
      <w:pPr>
        <w:ind w:firstLine="708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ПОСТАНОВИЛА:</w:t>
      </w:r>
    </w:p>
    <w:p w:rsidR="00104C0A" w:rsidRPr="002164E2" w:rsidRDefault="00104C0A" w:rsidP="00104C0A">
      <w:pPr>
        <w:numPr>
          <w:ilvl w:val="0"/>
          <w:numId w:val="1"/>
        </w:numPr>
        <w:jc w:val="both"/>
        <w:rPr>
          <w:sz w:val="28"/>
          <w:szCs w:val="28"/>
        </w:rPr>
      </w:pPr>
      <w:r w:rsidRPr="002164E2">
        <w:rPr>
          <w:sz w:val="28"/>
          <w:szCs w:val="28"/>
        </w:rPr>
        <w:t>Утвердить план действий по проведению межведомственной акции «Помоги пойти учиться» (приложение 1).</w:t>
      </w:r>
    </w:p>
    <w:p w:rsidR="00104C0A" w:rsidRPr="002164E2" w:rsidRDefault="00104C0A" w:rsidP="00104C0A">
      <w:pPr>
        <w:numPr>
          <w:ilvl w:val="0"/>
          <w:numId w:val="1"/>
        </w:numPr>
        <w:jc w:val="both"/>
        <w:rPr>
          <w:sz w:val="28"/>
          <w:szCs w:val="28"/>
        </w:rPr>
      </w:pPr>
      <w:r w:rsidRPr="002164E2">
        <w:rPr>
          <w:sz w:val="28"/>
          <w:szCs w:val="28"/>
        </w:rPr>
        <w:t>Утвердить состав рабочей группы (приложение 2).</w:t>
      </w:r>
    </w:p>
    <w:p w:rsidR="008708C4" w:rsidRPr="002164E2" w:rsidRDefault="002164E2" w:rsidP="00DB088B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ителям образовательных организаций </w:t>
      </w:r>
      <w:r w:rsidR="008708C4" w:rsidRPr="002164E2">
        <w:rPr>
          <w:sz w:val="28"/>
          <w:szCs w:val="28"/>
        </w:rPr>
        <w:t xml:space="preserve">Абанского района направить отчёт в </w:t>
      </w:r>
      <w:r w:rsidR="00C572D4" w:rsidRPr="002164E2">
        <w:rPr>
          <w:sz w:val="28"/>
          <w:szCs w:val="28"/>
        </w:rPr>
        <w:t>управление образования администрации Абанского района</w:t>
      </w:r>
      <w:r w:rsidR="008708C4" w:rsidRPr="002164E2">
        <w:rPr>
          <w:sz w:val="28"/>
          <w:szCs w:val="28"/>
        </w:rPr>
        <w:t xml:space="preserve"> </w:t>
      </w:r>
      <w:proofErr w:type="gramStart"/>
      <w:r w:rsidR="008708C4" w:rsidRPr="002164E2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я</w:t>
      </w:r>
      <w:proofErr w:type="gramEnd"/>
      <w:r w:rsidR="008708C4" w:rsidRPr="002164E2">
        <w:rPr>
          <w:sz w:val="28"/>
          <w:szCs w:val="28"/>
        </w:rPr>
        <w:t xml:space="preserve"> 3. Срок: до</w:t>
      </w:r>
      <w:r w:rsidR="008708C4" w:rsidRPr="002164E2">
        <w:rPr>
          <w:b/>
          <w:sz w:val="28"/>
          <w:szCs w:val="28"/>
        </w:rPr>
        <w:t xml:space="preserve"> </w:t>
      </w:r>
      <w:r w:rsidR="008E77C0" w:rsidRPr="002164E2">
        <w:rPr>
          <w:sz w:val="28"/>
          <w:szCs w:val="28"/>
        </w:rPr>
        <w:t>01.10</w:t>
      </w:r>
      <w:r w:rsidR="008708C4" w:rsidRPr="002164E2">
        <w:rPr>
          <w:sz w:val="28"/>
          <w:szCs w:val="28"/>
        </w:rPr>
        <w:t>.20</w:t>
      </w:r>
      <w:r w:rsidR="008E77C0" w:rsidRPr="002164E2">
        <w:rPr>
          <w:sz w:val="28"/>
          <w:szCs w:val="28"/>
        </w:rPr>
        <w:t>21</w:t>
      </w:r>
      <w:r w:rsidR="008708C4" w:rsidRPr="002164E2">
        <w:rPr>
          <w:sz w:val="28"/>
          <w:szCs w:val="28"/>
        </w:rPr>
        <w:t xml:space="preserve"> г.</w:t>
      </w:r>
    </w:p>
    <w:p w:rsidR="00C572D4" w:rsidRPr="002164E2" w:rsidRDefault="00C572D4" w:rsidP="00DB088B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164E2">
        <w:rPr>
          <w:sz w:val="28"/>
          <w:szCs w:val="28"/>
        </w:rPr>
        <w:t xml:space="preserve">Руководителю управления (Арискин В.Ф.) направить в комиссию сводную таблицу </w:t>
      </w:r>
      <w:proofErr w:type="gramStart"/>
      <w:r w:rsidRPr="002164E2">
        <w:rPr>
          <w:sz w:val="28"/>
          <w:szCs w:val="28"/>
        </w:rPr>
        <w:t>согласно приложения</w:t>
      </w:r>
      <w:proofErr w:type="gramEnd"/>
      <w:r w:rsidRPr="002164E2">
        <w:rPr>
          <w:sz w:val="28"/>
          <w:szCs w:val="28"/>
        </w:rPr>
        <w:t xml:space="preserve"> 3  с приложением докладных записок по неустроенным детям.</w:t>
      </w:r>
    </w:p>
    <w:p w:rsidR="00104C0A" w:rsidRPr="002164E2" w:rsidRDefault="00104C0A" w:rsidP="00745BBB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2164E2">
        <w:rPr>
          <w:sz w:val="28"/>
          <w:szCs w:val="28"/>
        </w:rPr>
        <w:t>Контроль за</w:t>
      </w:r>
      <w:proofErr w:type="gramEnd"/>
      <w:r w:rsidRPr="002164E2">
        <w:rPr>
          <w:sz w:val="28"/>
          <w:szCs w:val="28"/>
        </w:rPr>
        <w:t xml:space="preserve"> выполнением постановления </w:t>
      </w:r>
      <w:r w:rsidR="00745BBB" w:rsidRPr="002164E2">
        <w:rPr>
          <w:sz w:val="28"/>
          <w:szCs w:val="28"/>
        </w:rPr>
        <w:t>оставляю за собой.</w:t>
      </w:r>
    </w:p>
    <w:p w:rsidR="00104C0A" w:rsidRPr="002164E2" w:rsidRDefault="00104C0A" w:rsidP="00104C0A">
      <w:pPr>
        <w:numPr>
          <w:ilvl w:val="0"/>
          <w:numId w:val="1"/>
        </w:numPr>
        <w:jc w:val="both"/>
        <w:rPr>
          <w:sz w:val="28"/>
          <w:szCs w:val="28"/>
        </w:rPr>
      </w:pPr>
      <w:r w:rsidRPr="002164E2">
        <w:rPr>
          <w:sz w:val="28"/>
          <w:szCs w:val="28"/>
        </w:rPr>
        <w:t>Постановление вступает в силу со дня подписания.</w:t>
      </w:r>
    </w:p>
    <w:p w:rsidR="00104C0A" w:rsidRPr="002164E2" w:rsidRDefault="00104C0A" w:rsidP="00104C0A">
      <w:pPr>
        <w:ind w:left="360"/>
        <w:rPr>
          <w:sz w:val="28"/>
          <w:szCs w:val="28"/>
        </w:rPr>
      </w:pPr>
    </w:p>
    <w:p w:rsidR="00C77A46" w:rsidRPr="002164E2" w:rsidRDefault="00C77A46" w:rsidP="00104C0A">
      <w:pPr>
        <w:rPr>
          <w:sz w:val="28"/>
          <w:szCs w:val="28"/>
        </w:rPr>
      </w:pPr>
    </w:p>
    <w:p w:rsidR="00C77A46" w:rsidRPr="002164E2" w:rsidRDefault="00C77A46" w:rsidP="00104C0A">
      <w:pPr>
        <w:rPr>
          <w:sz w:val="28"/>
          <w:szCs w:val="28"/>
        </w:rPr>
      </w:pPr>
    </w:p>
    <w:p w:rsidR="00C77A46" w:rsidRPr="002164E2" w:rsidRDefault="00C77A46" w:rsidP="00104C0A">
      <w:pPr>
        <w:rPr>
          <w:sz w:val="28"/>
          <w:szCs w:val="28"/>
        </w:rPr>
      </w:pPr>
    </w:p>
    <w:p w:rsidR="00C77A46" w:rsidRPr="002164E2" w:rsidRDefault="00C77A46" w:rsidP="00104C0A">
      <w:pPr>
        <w:rPr>
          <w:sz w:val="28"/>
          <w:szCs w:val="28"/>
        </w:rPr>
      </w:pPr>
    </w:p>
    <w:p w:rsidR="00C77A46" w:rsidRPr="002164E2" w:rsidRDefault="00C77A46" w:rsidP="00104C0A">
      <w:pPr>
        <w:rPr>
          <w:sz w:val="28"/>
          <w:szCs w:val="28"/>
        </w:rPr>
      </w:pPr>
    </w:p>
    <w:p w:rsidR="00104C0A" w:rsidRPr="002164E2" w:rsidRDefault="00104C0A" w:rsidP="00104C0A">
      <w:pPr>
        <w:rPr>
          <w:sz w:val="28"/>
          <w:szCs w:val="28"/>
        </w:rPr>
      </w:pPr>
      <w:r w:rsidRPr="002164E2">
        <w:rPr>
          <w:sz w:val="28"/>
          <w:szCs w:val="28"/>
        </w:rPr>
        <w:t xml:space="preserve">Председательствующий                                                                 </w:t>
      </w:r>
      <w:r w:rsidR="002242D0" w:rsidRPr="002164E2">
        <w:rPr>
          <w:sz w:val="28"/>
          <w:szCs w:val="28"/>
        </w:rPr>
        <w:t>И.В. Медведь</w:t>
      </w:r>
    </w:p>
    <w:p w:rsidR="00104C0A" w:rsidRPr="002164E2" w:rsidRDefault="00104C0A" w:rsidP="00104C0A">
      <w:pPr>
        <w:rPr>
          <w:sz w:val="28"/>
          <w:szCs w:val="28"/>
        </w:rPr>
      </w:pPr>
    </w:p>
    <w:p w:rsidR="00C77A46" w:rsidRDefault="00C77A46" w:rsidP="00104C0A">
      <w:pPr>
        <w:ind w:left="5040"/>
        <w:rPr>
          <w:sz w:val="16"/>
          <w:szCs w:val="16"/>
        </w:rPr>
      </w:pPr>
    </w:p>
    <w:p w:rsidR="00C77A46" w:rsidRDefault="00C77A46" w:rsidP="00104C0A">
      <w:pPr>
        <w:ind w:left="5040"/>
        <w:rPr>
          <w:sz w:val="16"/>
          <w:szCs w:val="16"/>
        </w:rPr>
      </w:pPr>
    </w:p>
    <w:p w:rsidR="008708C4" w:rsidRDefault="008708C4" w:rsidP="008708C4">
      <w:pPr>
        <w:rPr>
          <w:sz w:val="16"/>
          <w:szCs w:val="16"/>
        </w:rPr>
      </w:pPr>
    </w:p>
    <w:p w:rsidR="00E16E19" w:rsidRDefault="00E16E19" w:rsidP="008708C4">
      <w:pPr>
        <w:rPr>
          <w:sz w:val="16"/>
          <w:szCs w:val="16"/>
        </w:rPr>
      </w:pPr>
    </w:p>
    <w:p w:rsidR="00E16E19" w:rsidRDefault="00E16E19" w:rsidP="008708C4">
      <w:pPr>
        <w:rPr>
          <w:sz w:val="16"/>
          <w:szCs w:val="16"/>
        </w:rPr>
      </w:pPr>
    </w:p>
    <w:p w:rsidR="00E16E19" w:rsidRDefault="00E16E19" w:rsidP="008708C4">
      <w:pPr>
        <w:rPr>
          <w:sz w:val="16"/>
          <w:szCs w:val="16"/>
        </w:rPr>
      </w:pPr>
    </w:p>
    <w:p w:rsidR="00DB088B" w:rsidRDefault="008708C4" w:rsidP="008708C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:rsidR="00DB088B" w:rsidRDefault="00DB088B" w:rsidP="00DB088B">
      <w:pPr>
        <w:jc w:val="right"/>
        <w:rPr>
          <w:sz w:val="16"/>
          <w:szCs w:val="16"/>
        </w:rPr>
      </w:pPr>
    </w:p>
    <w:p w:rsidR="00745BBB" w:rsidRDefault="00745BBB" w:rsidP="00DB088B">
      <w:pPr>
        <w:jc w:val="right"/>
        <w:rPr>
          <w:sz w:val="16"/>
          <w:szCs w:val="16"/>
        </w:rPr>
      </w:pPr>
    </w:p>
    <w:p w:rsidR="00745BBB" w:rsidRDefault="00745BBB" w:rsidP="00DB088B">
      <w:pPr>
        <w:jc w:val="right"/>
        <w:rPr>
          <w:sz w:val="16"/>
          <w:szCs w:val="16"/>
        </w:rPr>
      </w:pPr>
    </w:p>
    <w:p w:rsidR="00745BBB" w:rsidRDefault="00745BBB" w:rsidP="00DB088B">
      <w:pPr>
        <w:jc w:val="right"/>
        <w:rPr>
          <w:sz w:val="16"/>
          <w:szCs w:val="16"/>
        </w:rPr>
      </w:pPr>
    </w:p>
    <w:p w:rsidR="00330A83" w:rsidRDefault="00330A83" w:rsidP="00DB088B">
      <w:pPr>
        <w:jc w:val="right"/>
        <w:rPr>
          <w:sz w:val="16"/>
          <w:szCs w:val="16"/>
        </w:rPr>
      </w:pPr>
    </w:p>
    <w:p w:rsidR="00330A83" w:rsidRDefault="00330A83" w:rsidP="00DB088B">
      <w:pPr>
        <w:jc w:val="right"/>
        <w:rPr>
          <w:sz w:val="16"/>
          <w:szCs w:val="16"/>
        </w:rPr>
      </w:pPr>
    </w:p>
    <w:p w:rsidR="00330A83" w:rsidRDefault="00330A83" w:rsidP="00DB088B">
      <w:pPr>
        <w:jc w:val="right"/>
        <w:rPr>
          <w:sz w:val="16"/>
          <w:szCs w:val="16"/>
        </w:rPr>
      </w:pPr>
    </w:p>
    <w:p w:rsidR="00330A83" w:rsidRDefault="00330A83" w:rsidP="00DB088B">
      <w:pPr>
        <w:jc w:val="right"/>
        <w:rPr>
          <w:sz w:val="16"/>
          <w:szCs w:val="16"/>
        </w:rPr>
      </w:pPr>
    </w:p>
    <w:p w:rsidR="00330A83" w:rsidRDefault="00330A83" w:rsidP="00DB088B">
      <w:pPr>
        <w:jc w:val="right"/>
        <w:rPr>
          <w:sz w:val="16"/>
          <w:szCs w:val="16"/>
        </w:rPr>
      </w:pPr>
    </w:p>
    <w:p w:rsidR="00330A83" w:rsidRDefault="00330A83" w:rsidP="00DB088B">
      <w:pPr>
        <w:jc w:val="right"/>
        <w:rPr>
          <w:sz w:val="16"/>
          <w:szCs w:val="16"/>
        </w:rPr>
      </w:pPr>
    </w:p>
    <w:p w:rsidR="00330A83" w:rsidRDefault="00330A83" w:rsidP="00DB088B">
      <w:pPr>
        <w:jc w:val="right"/>
        <w:rPr>
          <w:sz w:val="16"/>
          <w:szCs w:val="16"/>
        </w:rPr>
      </w:pPr>
    </w:p>
    <w:p w:rsidR="00330A83" w:rsidRDefault="00330A83" w:rsidP="00DB088B">
      <w:pPr>
        <w:jc w:val="right"/>
        <w:rPr>
          <w:sz w:val="16"/>
          <w:szCs w:val="16"/>
        </w:rPr>
      </w:pPr>
    </w:p>
    <w:p w:rsidR="00330A83" w:rsidRDefault="00330A83" w:rsidP="00DB088B">
      <w:pPr>
        <w:jc w:val="right"/>
        <w:rPr>
          <w:sz w:val="16"/>
          <w:szCs w:val="16"/>
        </w:rPr>
      </w:pPr>
    </w:p>
    <w:p w:rsidR="00330A83" w:rsidRDefault="00330A83" w:rsidP="00DB088B">
      <w:pPr>
        <w:jc w:val="right"/>
        <w:rPr>
          <w:sz w:val="16"/>
          <w:szCs w:val="16"/>
        </w:rPr>
      </w:pPr>
    </w:p>
    <w:p w:rsidR="00330A83" w:rsidRDefault="00330A83" w:rsidP="00DB088B">
      <w:pPr>
        <w:jc w:val="right"/>
        <w:rPr>
          <w:sz w:val="16"/>
          <w:szCs w:val="16"/>
        </w:rPr>
      </w:pPr>
    </w:p>
    <w:p w:rsidR="00330A83" w:rsidRDefault="00330A83" w:rsidP="00DB088B">
      <w:pPr>
        <w:jc w:val="right"/>
        <w:rPr>
          <w:sz w:val="16"/>
          <w:szCs w:val="16"/>
        </w:rPr>
      </w:pPr>
    </w:p>
    <w:p w:rsidR="00330A83" w:rsidRDefault="00330A83" w:rsidP="00DB088B">
      <w:pPr>
        <w:jc w:val="right"/>
        <w:rPr>
          <w:sz w:val="16"/>
          <w:szCs w:val="16"/>
        </w:rPr>
      </w:pPr>
    </w:p>
    <w:p w:rsidR="00330A83" w:rsidRDefault="00330A83" w:rsidP="00DB088B">
      <w:pPr>
        <w:jc w:val="right"/>
        <w:rPr>
          <w:sz w:val="16"/>
          <w:szCs w:val="16"/>
        </w:rPr>
      </w:pPr>
    </w:p>
    <w:p w:rsidR="00330A83" w:rsidRDefault="00330A83" w:rsidP="00DB088B">
      <w:pPr>
        <w:jc w:val="right"/>
        <w:rPr>
          <w:sz w:val="16"/>
          <w:szCs w:val="16"/>
        </w:rPr>
      </w:pPr>
    </w:p>
    <w:p w:rsidR="00330A83" w:rsidRDefault="00330A83" w:rsidP="00DB088B">
      <w:pPr>
        <w:jc w:val="right"/>
        <w:rPr>
          <w:sz w:val="16"/>
          <w:szCs w:val="16"/>
        </w:rPr>
      </w:pPr>
    </w:p>
    <w:p w:rsidR="00330A83" w:rsidRDefault="00330A83" w:rsidP="00DB088B">
      <w:pPr>
        <w:jc w:val="right"/>
        <w:rPr>
          <w:sz w:val="16"/>
          <w:szCs w:val="16"/>
        </w:rPr>
      </w:pPr>
    </w:p>
    <w:p w:rsidR="00330A83" w:rsidRDefault="00330A83" w:rsidP="00DB088B">
      <w:pPr>
        <w:jc w:val="right"/>
        <w:rPr>
          <w:sz w:val="16"/>
          <w:szCs w:val="16"/>
        </w:rPr>
      </w:pPr>
    </w:p>
    <w:p w:rsidR="00330A83" w:rsidRDefault="00330A83" w:rsidP="00DB088B">
      <w:pPr>
        <w:jc w:val="right"/>
        <w:rPr>
          <w:sz w:val="16"/>
          <w:szCs w:val="16"/>
        </w:rPr>
      </w:pPr>
    </w:p>
    <w:p w:rsidR="00330A83" w:rsidRDefault="00330A83" w:rsidP="00DB088B">
      <w:pPr>
        <w:jc w:val="right"/>
        <w:rPr>
          <w:sz w:val="16"/>
          <w:szCs w:val="16"/>
        </w:rPr>
      </w:pPr>
    </w:p>
    <w:p w:rsidR="00330A83" w:rsidRDefault="00330A83" w:rsidP="00DB088B">
      <w:pPr>
        <w:jc w:val="right"/>
        <w:rPr>
          <w:sz w:val="16"/>
          <w:szCs w:val="16"/>
        </w:rPr>
      </w:pPr>
    </w:p>
    <w:p w:rsidR="00330A83" w:rsidRDefault="00330A83" w:rsidP="00DB088B">
      <w:pPr>
        <w:jc w:val="right"/>
        <w:rPr>
          <w:sz w:val="16"/>
          <w:szCs w:val="16"/>
        </w:rPr>
      </w:pPr>
    </w:p>
    <w:p w:rsidR="00330A83" w:rsidRDefault="00330A83" w:rsidP="00DB088B">
      <w:pPr>
        <w:jc w:val="right"/>
        <w:rPr>
          <w:sz w:val="16"/>
          <w:szCs w:val="16"/>
        </w:rPr>
      </w:pPr>
    </w:p>
    <w:p w:rsidR="00330A83" w:rsidRDefault="00330A83" w:rsidP="00DB088B">
      <w:pPr>
        <w:jc w:val="right"/>
        <w:rPr>
          <w:sz w:val="16"/>
          <w:szCs w:val="16"/>
        </w:rPr>
      </w:pPr>
    </w:p>
    <w:p w:rsidR="00104C0A" w:rsidRPr="002242D0" w:rsidRDefault="00104C0A" w:rsidP="00DB088B">
      <w:pPr>
        <w:jc w:val="right"/>
        <w:rPr>
          <w:sz w:val="16"/>
          <w:szCs w:val="16"/>
        </w:rPr>
      </w:pPr>
      <w:r w:rsidRPr="002242D0">
        <w:rPr>
          <w:sz w:val="16"/>
          <w:szCs w:val="16"/>
        </w:rPr>
        <w:lastRenderedPageBreak/>
        <w:t xml:space="preserve">Приложение 1 </w:t>
      </w:r>
    </w:p>
    <w:p w:rsidR="00330A83" w:rsidRPr="002242D0" w:rsidRDefault="00104C0A" w:rsidP="00330A83">
      <w:pPr>
        <w:ind w:left="5040"/>
        <w:rPr>
          <w:sz w:val="16"/>
          <w:szCs w:val="16"/>
        </w:rPr>
      </w:pPr>
      <w:r w:rsidRPr="002242D0">
        <w:rPr>
          <w:sz w:val="16"/>
          <w:szCs w:val="16"/>
        </w:rPr>
        <w:t xml:space="preserve">к постановлению </w:t>
      </w:r>
      <w:r w:rsidR="002242D0" w:rsidRPr="002242D0">
        <w:rPr>
          <w:sz w:val="16"/>
          <w:szCs w:val="16"/>
        </w:rPr>
        <w:t xml:space="preserve"> КДН и ЗП Абанского района</w:t>
      </w:r>
      <w:r w:rsidRPr="002242D0">
        <w:rPr>
          <w:sz w:val="16"/>
          <w:szCs w:val="16"/>
        </w:rPr>
        <w:t xml:space="preserve">  </w:t>
      </w:r>
      <w:r w:rsidR="00330A83">
        <w:rPr>
          <w:sz w:val="16"/>
          <w:szCs w:val="16"/>
        </w:rPr>
        <w:t xml:space="preserve">от 19.08.2021    </w:t>
      </w:r>
    </w:p>
    <w:p w:rsidR="00104C0A" w:rsidRPr="002242D0" w:rsidRDefault="00330A83" w:rsidP="00104C0A">
      <w:pPr>
        <w:ind w:left="5040"/>
        <w:rPr>
          <w:sz w:val="16"/>
          <w:szCs w:val="16"/>
        </w:rPr>
      </w:pPr>
      <w:r>
        <w:rPr>
          <w:sz w:val="16"/>
          <w:szCs w:val="16"/>
        </w:rPr>
        <w:t xml:space="preserve">№ 108-кдн  </w:t>
      </w:r>
    </w:p>
    <w:p w:rsidR="00DB088B" w:rsidRDefault="00DB088B" w:rsidP="00104C0A">
      <w:pPr>
        <w:ind w:left="5040"/>
        <w:rPr>
          <w:sz w:val="24"/>
          <w:szCs w:val="24"/>
        </w:rPr>
      </w:pPr>
    </w:p>
    <w:p w:rsidR="00104C0A" w:rsidRPr="00330A83" w:rsidRDefault="00104C0A" w:rsidP="00104C0A">
      <w:pPr>
        <w:ind w:left="5040"/>
        <w:rPr>
          <w:sz w:val="28"/>
          <w:szCs w:val="28"/>
        </w:rPr>
      </w:pPr>
      <w:r w:rsidRPr="00330A83">
        <w:rPr>
          <w:sz w:val="28"/>
          <w:szCs w:val="28"/>
        </w:rPr>
        <w:t>Утверждаю:</w:t>
      </w:r>
    </w:p>
    <w:p w:rsidR="00104C0A" w:rsidRPr="00330A83" w:rsidRDefault="00104C0A" w:rsidP="00104C0A">
      <w:pPr>
        <w:ind w:left="5040"/>
        <w:rPr>
          <w:sz w:val="28"/>
          <w:szCs w:val="28"/>
        </w:rPr>
      </w:pPr>
      <w:r w:rsidRPr="00330A83">
        <w:rPr>
          <w:sz w:val="28"/>
          <w:szCs w:val="28"/>
        </w:rPr>
        <w:t>Председательствующий</w:t>
      </w:r>
    </w:p>
    <w:p w:rsidR="00104C0A" w:rsidRPr="00330A83" w:rsidRDefault="00104C0A" w:rsidP="00104C0A">
      <w:pPr>
        <w:ind w:left="5040"/>
        <w:rPr>
          <w:sz w:val="28"/>
          <w:szCs w:val="28"/>
        </w:rPr>
      </w:pPr>
      <w:r w:rsidRPr="00330A83">
        <w:rPr>
          <w:sz w:val="28"/>
          <w:szCs w:val="28"/>
        </w:rPr>
        <w:t xml:space="preserve">_______________  </w:t>
      </w:r>
      <w:r w:rsidR="002242D0" w:rsidRPr="00330A83">
        <w:rPr>
          <w:sz w:val="28"/>
          <w:szCs w:val="28"/>
        </w:rPr>
        <w:t>И.В. Медведь</w:t>
      </w:r>
    </w:p>
    <w:p w:rsidR="00104C0A" w:rsidRDefault="00104C0A" w:rsidP="00104C0A">
      <w:pPr>
        <w:ind w:left="5040"/>
        <w:rPr>
          <w:sz w:val="28"/>
          <w:szCs w:val="28"/>
        </w:rPr>
      </w:pPr>
    </w:p>
    <w:p w:rsidR="00104C0A" w:rsidRDefault="00104C0A" w:rsidP="00104C0A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4C0A" w:rsidRDefault="00104C0A" w:rsidP="00104C0A">
      <w:pPr>
        <w:ind w:left="-360"/>
        <w:rPr>
          <w:sz w:val="28"/>
          <w:szCs w:val="28"/>
        </w:rPr>
      </w:pPr>
    </w:p>
    <w:p w:rsidR="00104C0A" w:rsidRPr="00330A83" w:rsidRDefault="00104C0A" w:rsidP="00104C0A">
      <w:pPr>
        <w:ind w:left="-360"/>
        <w:jc w:val="center"/>
        <w:rPr>
          <w:i/>
          <w:sz w:val="28"/>
          <w:szCs w:val="28"/>
        </w:rPr>
      </w:pPr>
      <w:r w:rsidRPr="00330A83">
        <w:rPr>
          <w:b/>
          <w:sz w:val="28"/>
          <w:szCs w:val="28"/>
        </w:rPr>
        <w:t>План  действий</w:t>
      </w:r>
    </w:p>
    <w:p w:rsidR="00104C0A" w:rsidRPr="00330A83" w:rsidRDefault="00104C0A" w:rsidP="00104C0A">
      <w:pPr>
        <w:ind w:left="-360"/>
        <w:jc w:val="both"/>
        <w:rPr>
          <w:b/>
          <w:sz w:val="28"/>
          <w:szCs w:val="28"/>
        </w:rPr>
      </w:pPr>
      <w:r w:rsidRPr="00330A83">
        <w:rPr>
          <w:i/>
          <w:sz w:val="28"/>
          <w:szCs w:val="28"/>
        </w:rPr>
        <w:t xml:space="preserve"> по проведению районной межведомственной акции «Помоги пойти учиться».</w:t>
      </w:r>
    </w:p>
    <w:p w:rsidR="00104C0A" w:rsidRPr="00330A83" w:rsidRDefault="00104C0A" w:rsidP="00104C0A">
      <w:pPr>
        <w:ind w:left="-360"/>
        <w:jc w:val="both"/>
        <w:rPr>
          <w:b/>
          <w:sz w:val="28"/>
          <w:szCs w:val="28"/>
        </w:rPr>
      </w:pPr>
      <w:r w:rsidRPr="00330A83">
        <w:rPr>
          <w:b/>
          <w:sz w:val="28"/>
          <w:szCs w:val="28"/>
        </w:rPr>
        <w:t>Сроки проведения: с 15 августа 20</w:t>
      </w:r>
      <w:r w:rsidR="008E77C0" w:rsidRPr="00330A83">
        <w:rPr>
          <w:b/>
          <w:sz w:val="28"/>
          <w:szCs w:val="28"/>
        </w:rPr>
        <w:t>21</w:t>
      </w:r>
      <w:r w:rsidR="002242D0" w:rsidRPr="00330A83">
        <w:rPr>
          <w:b/>
          <w:sz w:val="28"/>
          <w:szCs w:val="28"/>
        </w:rPr>
        <w:t xml:space="preserve"> года по 01 октября 20</w:t>
      </w:r>
      <w:r w:rsidR="008E77C0" w:rsidRPr="00330A83">
        <w:rPr>
          <w:b/>
          <w:sz w:val="28"/>
          <w:szCs w:val="28"/>
        </w:rPr>
        <w:t>21</w:t>
      </w:r>
      <w:r w:rsidRPr="00330A83">
        <w:rPr>
          <w:b/>
          <w:sz w:val="28"/>
          <w:szCs w:val="28"/>
        </w:rPr>
        <w:t xml:space="preserve"> года. </w:t>
      </w:r>
    </w:p>
    <w:p w:rsidR="00104C0A" w:rsidRPr="00330A83" w:rsidRDefault="00104C0A" w:rsidP="00104C0A">
      <w:pPr>
        <w:ind w:left="-360"/>
        <w:jc w:val="both"/>
        <w:rPr>
          <w:sz w:val="28"/>
          <w:szCs w:val="28"/>
        </w:rPr>
      </w:pPr>
      <w:r w:rsidRPr="00330A83">
        <w:rPr>
          <w:sz w:val="28"/>
          <w:szCs w:val="28"/>
        </w:rPr>
        <w:t>Акция проводится в 2 этапа:</w:t>
      </w:r>
    </w:p>
    <w:p w:rsidR="00104C0A" w:rsidRPr="00330A83" w:rsidRDefault="00104C0A" w:rsidP="00104C0A">
      <w:pPr>
        <w:ind w:left="-360"/>
        <w:jc w:val="both"/>
        <w:rPr>
          <w:b/>
          <w:sz w:val="28"/>
          <w:szCs w:val="28"/>
          <w:u w:val="single"/>
        </w:rPr>
      </w:pPr>
      <w:r w:rsidRPr="00330A83">
        <w:rPr>
          <w:b/>
          <w:sz w:val="28"/>
          <w:szCs w:val="28"/>
          <w:u w:val="single"/>
        </w:rPr>
        <w:t>Первый с 15.08.20</w:t>
      </w:r>
      <w:r w:rsidR="008E77C0" w:rsidRPr="00330A83">
        <w:rPr>
          <w:b/>
          <w:sz w:val="28"/>
          <w:szCs w:val="28"/>
          <w:u w:val="single"/>
        </w:rPr>
        <w:t>21</w:t>
      </w:r>
      <w:r w:rsidRPr="00330A83">
        <w:rPr>
          <w:b/>
          <w:sz w:val="28"/>
          <w:szCs w:val="28"/>
          <w:u w:val="single"/>
        </w:rPr>
        <w:t xml:space="preserve"> г. – 01.09.20</w:t>
      </w:r>
      <w:r w:rsidR="008E77C0" w:rsidRPr="00330A83">
        <w:rPr>
          <w:b/>
          <w:sz w:val="28"/>
          <w:szCs w:val="28"/>
          <w:u w:val="single"/>
        </w:rPr>
        <w:t>21</w:t>
      </w:r>
      <w:r w:rsidRPr="00330A83">
        <w:rPr>
          <w:b/>
          <w:sz w:val="28"/>
          <w:szCs w:val="28"/>
          <w:u w:val="single"/>
        </w:rPr>
        <w:t xml:space="preserve"> г.</w:t>
      </w:r>
    </w:p>
    <w:p w:rsidR="00104C0A" w:rsidRPr="00330A83" w:rsidRDefault="00104C0A" w:rsidP="00104C0A">
      <w:pPr>
        <w:ind w:left="-360"/>
        <w:jc w:val="both"/>
        <w:rPr>
          <w:sz w:val="28"/>
          <w:szCs w:val="28"/>
        </w:rPr>
      </w:pPr>
      <w:r w:rsidRPr="00330A83">
        <w:rPr>
          <w:sz w:val="28"/>
          <w:szCs w:val="28"/>
        </w:rPr>
        <w:t>Задачи: Выявление и оказание материальной помощи семьям, находящимся в трудной жизненной ситуации, для подготовки детей в школу. Профилактика дорожно-транспортного травматизма школьников</w:t>
      </w:r>
    </w:p>
    <w:p w:rsidR="00104C0A" w:rsidRPr="00330A83" w:rsidRDefault="00104C0A" w:rsidP="00104C0A">
      <w:pPr>
        <w:ind w:left="-360"/>
        <w:jc w:val="both"/>
        <w:rPr>
          <w:b/>
          <w:sz w:val="28"/>
          <w:szCs w:val="28"/>
          <w:u w:val="single"/>
        </w:rPr>
      </w:pPr>
      <w:r w:rsidRPr="00330A83">
        <w:rPr>
          <w:b/>
          <w:sz w:val="28"/>
          <w:szCs w:val="28"/>
          <w:u w:val="single"/>
        </w:rPr>
        <w:t>Второй  с 01.09.20</w:t>
      </w:r>
      <w:r w:rsidR="008E77C0" w:rsidRPr="00330A83">
        <w:rPr>
          <w:b/>
          <w:sz w:val="28"/>
          <w:szCs w:val="28"/>
          <w:u w:val="single"/>
        </w:rPr>
        <w:t>21</w:t>
      </w:r>
      <w:r w:rsidRPr="00330A83">
        <w:rPr>
          <w:b/>
          <w:sz w:val="28"/>
          <w:szCs w:val="28"/>
          <w:u w:val="single"/>
        </w:rPr>
        <w:t xml:space="preserve"> г. – 01.10.20</w:t>
      </w:r>
      <w:r w:rsidR="008E77C0" w:rsidRPr="00330A83">
        <w:rPr>
          <w:b/>
          <w:sz w:val="28"/>
          <w:szCs w:val="28"/>
          <w:u w:val="single"/>
        </w:rPr>
        <w:t>21</w:t>
      </w:r>
      <w:r w:rsidRPr="00330A83">
        <w:rPr>
          <w:b/>
          <w:sz w:val="28"/>
          <w:szCs w:val="28"/>
          <w:u w:val="single"/>
        </w:rPr>
        <w:t xml:space="preserve"> г. </w:t>
      </w:r>
    </w:p>
    <w:p w:rsidR="00104C0A" w:rsidRPr="00330A83" w:rsidRDefault="00104C0A" w:rsidP="00104C0A">
      <w:pPr>
        <w:ind w:left="-360"/>
        <w:jc w:val="both"/>
        <w:rPr>
          <w:sz w:val="28"/>
          <w:szCs w:val="28"/>
        </w:rPr>
      </w:pPr>
      <w:r w:rsidRPr="00330A83">
        <w:rPr>
          <w:sz w:val="28"/>
          <w:szCs w:val="28"/>
        </w:rPr>
        <w:t>Задачи: Выявление не обучающихся и не работающих несовершеннолетних, определение выявленных не обучающихся в образовательные учреждения или их трудоустройство.</w:t>
      </w:r>
    </w:p>
    <w:p w:rsidR="00104C0A" w:rsidRPr="00330A83" w:rsidRDefault="00104C0A" w:rsidP="00104C0A">
      <w:pPr>
        <w:ind w:left="-360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47"/>
        <w:gridCol w:w="4137"/>
        <w:gridCol w:w="2393"/>
        <w:gridCol w:w="2394"/>
      </w:tblGrid>
      <w:tr w:rsidR="00104C0A" w:rsidRPr="00330A83" w:rsidTr="00104C0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A" w:rsidRPr="00330A83" w:rsidRDefault="00104C0A">
            <w:pPr>
              <w:jc w:val="center"/>
              <w:rPr>
                <w:b/>
                <w:sz w:val="28"/>
                <w:szCs w:val="28"/>
              </w:rPr>
            </w:pPr>
            <w:r w:rsidRPr="00330A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A" w:rsidRPr="00330A83" w:rsidRDefault="00104C0A">
            <w:pPr>
              <w:jc w:val="center"/>
              <w:rPr>
                <w:b/>
                <w:sz w:val="28"/>
                <w:szCs w:val="28"/>
              </w:rPr>
            </w:pPr>
            <w:r w:rsidRPr="00330A83">
              <w:rPr>
                <w:b/>
                <w:sz w:val="28"/>
                <w:szCs w:val="28"/>
              </w:rPr>
              <w:t>Действ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A" w:rsidRPr="00330A83" w:rsidRDefault="00104C0A">
            <w:pPr>
              <w:rPr>
                <w:sz w:val="28"/>
                <w:szCs w:val="28"/>
              </w:rPr>
            </w:pPr>
            <w:r w:rsidRPr="00330A8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A" w:rsidRPr="00330A83" w:rsidRDefault="00104C0A">
            <w:pPr>
              <w:jc w:val="center"/>
              <w:rPr>
                <w:b/>
                <w:sz w:val="28"/>
                <w:szCs w:val="28"/>
              </w:rPr>
            </w:pPr>
            <w:r w:rsidRPr="00330A8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04C0A" w:rsidRPr="00330A83" w:rsidTr="00104C0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A" w:rsidRPr="00330A83" w:rsidRDefault="00104C0A">
            <w:pPr>
              <w:jc w:val="center"/>
              <w:rPr>
                <w:b/>
                <w:sz w:val="28"/>
                <w:szCs w:val="28"/>
              </w:rPr>
            </w:pPr>
            <w:r w:rsidRPr="00330A83">
              <w:rPr>
                <w:b/>
                <w:sz w:val="28"/>
                <w:szCs w:val="28"/>
              </w:rPr>
              <w:t>1. Действия, направленные на общую организацию акции</w:t>
            </w:r>
          </w:p>
        </w:tc>
      </w:tr>
      <w:tr w:rsidR="00104C0A" w:rsidRPr="00330A83" w:rsidTr="00104C0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A" w:rsidRPr="00330A83" w:rsidRDefault="00104C0A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 xml:space="preserve"> 1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A" w:rsidRPr="00330A83" w:rsidRDefault="00104C0A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Создать рабочую группу по проведению акции «Помоги пойти учиться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A" w:rsidRPr="00330A83" w:rsidRDefault="008E77C0" w:rsidP="008E77C0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19</w:t>
            </w:r>
            <w:r w:rsidR="00104C0A" w:rsidRPr="00330A83">
              <w:rPr>
                <w:sz w:val="28"/>
                <w:szCs w:val="28"/>
              </w:rPr>
              <w:t>.08.20</w:t>
            </w:r>
            <w:r w:rsidRPr="00330A83">
              <w:rPr>
                <w:sz w:val="28"/>
                <w:szCs w:val="28"/>
              </w:rPr>
              <w:t>21</w:t>
            </w:r>
            <w:r w:rsidR="00104C0A" w:rsidRPr="00330A83">
              <w:rPr>
                <w:sz w:val="28"/>
                <w:szCs w:val="28"/>
              </w:rPr>
              <w:t>г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A" w:rsidRPr="00330A83" w:rsidRDefault="002242D0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КДНиЗП</w:t>
            </w:r>
          </w:p>
        </w:tc>
      </w:tr>
      <w:tr w:rsidR="00104C0A" w:rsidRPr="00330A83" w:rsidTr="00104C0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A" w:rsidRPr="00330A83" w:rsidRDefault="00104C0A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1.2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A" w:rsidRPr="00330A83" w:rsidRDefault="00104C0A" w:rsidP="002242D0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 xml:space="preserve"> </w:t>
            </w:r>
            <w:r w:rsidR="002242D0" w:rsidRPr="00330A83">
              <w:rPr>
                <w:sz w:val="28"/>
                <w:szCs w:val="28"/>
              </w:rPr>
              <w:t>Утверждение</w:t>
            </w:r>
            <w:r w:rsidRPr="00330A83">
              <w:rPr>
                <w:sz w:val="28"/>
                <w:szCs w:val="28"/>
              </w:rPr>
              <w:t xml:space="preserve"> плана действий по проведению ак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A" w:rsidRPr="00330A83" w:rsidRDefault="008E77C0" w:rsidP="008E77C0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19</w:t>
            </w:r>
            <w:r w:rsidR="002242D0" w:rsidRPr="00330A83">
              <w:rPr>
                <w:sz w:val="28"/>
                <w:szCs w:val="28"/>
              </w:rPr>
              <w:t>.08.20</w:t>
            </w:r>
            <w:r w:rsidRPr="00330A83">
              <w:rPr>
                <w:sz w:val="28"/>
                <w:szCs w:val="28"/>
              </w:rPr>
              <w:t>21</w:t>
            </w:r>
            <w:r w:rsidR="002242D0" w:rsidRPr="00330A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A" w:rsidRPr="00330A83" w:rsidRDefault="00104C0A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Гуща С.А.</w:t>
            </w:r>
          </w:p>
        </w:tc>
      </w:tr>
      <w:tr w:rsidR="00104C0A" w:rsidRPr="00330A83" w:rsidTr="00104C0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A" w:rsidRPr="00330A83" w:rsidRDefault="00104C0A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1.3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A" w:rsidRPr="00330A83" w:rsidRDefault="00104C0A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 xml:space="preserve">Организовать работу «телефонов доверия», раздача листовок населению о ходе акции, обращение к индивидуальным предпринимателям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A" w:rsidRPr="00330A83" w:rsidRDefault="00104C0A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Весь период проведения акци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A7" w:rsidRPr="00330A83" w:rsidRDefault="006839A7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 xml:space="preserve">Харисова Л.А., </w:t>
            </w:r>
          </w:p>
          <w:p w:rsidR="00104C0A" w:rsidRPr="00330A83" w:rsidRDefault="00104C0A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 xml:space="preserve">Гуща С.А., </w:t>
            </w:r>
            <w:r w:rsidR="00C77A46" w:rsidRPr="00330A83">
              <w:rPr>
                <w:sz w:val="28"/>
                <w:szCs w:val="28"/>
              </w:rPr>
              <w:t xml:space="preserve"> </w:t>
            </w:r>
          </w:p>
          <w:p w:rsidR="00104C0A" w:rsidRPr="00330A83" w:rsidRDefault="00C77A46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Арискин В.Ф.</w:t>
            </w:r>
          </w:p>
          <w:p w:rsidR="00235C3B" w:rsidRPr="00330A83" w:rsidRDefault="00235C3B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Бескоровайный А.В.</w:t>
            </w:r>
          </w:p>
          <w:p w:rsidR="00104C0A" w:rsidRPr="00330A83" w:rsidRDefault="002242D0" w:rsidP="00C77A46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Коньшин В.Н.</w:t>
            </w:r>
          </w:p>
          <w:p w:rsidR="00C77A46" w:rsidRPr="00330A83" w:rsidRDefault="00C77A46" w:rsidP="00C77A46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Лукьянова Ю.Д.</w:t>
            </w:r>
          </w:p>
          <w:p w:rsidR="00235C3B" w:rsidRPr="00330A83" w:rsidRDefault="00235C3B" w:rsidP="00C77A46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Печёнкина М.А.</w:t>
            </w:r>
          </w:p>
          <w:p w:rsidR="00104C0A" w:rsidRPr="00330A83" w:rsidRDefault="00235C3B" w:rsidP="00C77A46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 xml:space="preserve"> Ходос Н.В.</w:t>
            </w:r>
          </w:p>
        </w:tc>
      </w:tr>
      <w:tr w:rsidR="00104C0A" w:rsidRPr="00330A83" w:rsidTr="00104C0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A" w:rsidRPr="00330A83" w:rsidRDefault="00104C0A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1.4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A" w:rsidRPr="00330A83" w:rsidRDefault="00104C0A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Организовать освещение хода акции «Помоги пойти учиться» в средствах массовой информ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A" w:rsidRPr="00330A83" w:rsidRDefault="00104C0A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Весь период проведения акци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A" w:rsidRPr="00330A83" w:rsidRDefault="00C77A46" w:rsidP="00C77A46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О</w:t>
            </w:r>
            <w:r w:rsidR="00104C0A" w:rsidRPr="00330A83">
              <w:rPr>
                <w:sz w:val="28"/>
                <w:szCs w:val="28"/>
              </w:rPr>
              <w:t>рган</w:t>
            </w:r>
            <w:r w:rsidRPr="00330A83">
              <w:rPr>
                <w:sz w:val="28"/>
                <w:szCs w:val="28"/>
              </w:rPr>
              <w:t xml:space="preserve">ы и учреждения </w:t>
            </w:r>
            <w:r w:rsidR="00104C0A" w:rsidRPr="00330A83">
              <w:rPr>
                <w:sz w:val="28"/>
                <w:szCs w:val="28"/>
              </w:rPr>
              <w:t xml:space="preserve"> системы профилактики </w:t>
            </w:r>
          </w:p>
        </w:tc>
      </w:tr>
      <w:tr w:rsidR="00C77A46" w:rsidRPr="00330A83" w:rsidTr="00104C0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46" w:rsidRPr="00330A83" w:rsidRDefault="00C77A46" w:rsidP="006839A7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1.</w:t>
            </w:r>
            <w:r w:rsidR="006839A7" w:rsidRPr="00330A83">
              <w:rPr>
                <w:sz w:val="28"/>
                <w:szCs w:val="28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46" w:rsidRPr="00330A83" w:rsidRDefault="00C77A46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 xml:space="preserve">Подведение итогов акции  на расширенных заседаниях Комиссии с приглашением глав </w:t>
            </w:r>
            <w:r w:rsidRPr="00330A83">
              <w:rPr>
                <w:sz w:val="28"/>
                <w:szCs w:val="28"/>
              </w:rPr>
              <w:lastRenderedPageBreak/>
              <w:t xml:space="preserve">сельсоветов, социальных педагогов школ, председателей общественных комиссии по защите прав детей и семьи, руководителей учреждений системы профилактик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46" w:rsidRPr="00330A83" w:rsidRDefault="00C77A46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lastRenderedPageBreak/>
              <w:t xml:space="preserve"> </w:t>
            </w:r>
            <w:r w:rsidR="00FD7655" w:rsidRPr="00330A83">
              <w:rPr>
                <w:sz w:val="28"/>
                <w:szCs w:val="28"/>
              </w:rPr>
              <w:t>14.10.2021</w:t>
            </w:r>
            <w:r w:rsidR="006723E1" w:rsidRPr="00330A83">
              <w:rPr>
                <w:sz w:val="28"/>
                <w:szCs w:val="28"/>
              </w:rPr>
              <w:t xml:space="preserve"> г</w:t>
            </w:r>
          </w:p>
          <w:p w:rsidR="00C77A46" w:rsidRPr="00330A83" w:rsidRDefault="00C77A46">
            <w:pPr>
              <w:rPr>
                <w:sz w:val="28"/>
                <w:szCs w:val="28"/>
              </w:rPr>
            </w:pPr>
          </w:p>
          <w:p w:rsidR="00C77A46" w:rsidRPr="00330A83" w:rsidRDefault="00C77A46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A7" w:rsidRPr="00330A83" w:rsidRDefault="006839A7" w:rsidP="00ED2993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Харисова Л.А.</w:t>
            </w:r>
          </w:p>
          <w:p w:rsidR="00C77A46" w:rsidRPr="00330A83" w:rsidRDefault="00C77A46" w:rsidP="00ED2993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 xml:space="preserve">Гуща С.А.,  </w:t>
            </w:r>
          </w:p>
          <w:p w:rsidR="00C77A46" w:rsidRPr="00330A83" w:rsidRDefault="00C77A46" w:rsidP="00ED2993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Арискин В.Ф.</w:t>
            </w:r>
          </w:p>
          <w:p w:rsidR="00FD7655" w:rsidRPr="00330A83" w:rsidRDefault="00C77A46" w:rsidP="00ED2993">
            <w:pPr>
              <w:rPr>
                <w:sz w:val="28"/>
                <w:szCs w:val="28"/>
              </w:rPr>
            </w:pPr>
            <w:proofErr w:type="spellStart"/>
            <w:r w:rsidRPr="00330A83">
              <w:rPr>
                <w:sz w:val="28"/>
                <w:szCs w:val="28"/>
              </w:rPr>
              <w:lastRenderedPageBreak/>
              <w:t>Коньшин</w:t>
            </w:r>
            <w:proofErr w:type="spellEnd"/>
            <w:r w:rsidRPr="00330A83">
              <w:rPr>
                <w:sz w:val="28"/>
                <w:szCs w:val="28"/>
              </w:rPr>
              <w:t xml:space="preserve"> В.Н.</w:t>
            </w:r>
            <w:r w:rsidR="00FD7655" w:rsidRPr="00330A83">
              <w:rPr>
                <w:sz w:val="28"/>
                <w:szCs w:val="28"/>
              </w:rPr>
              <w:t xml:space="preserve"> Печенкина М.А.</w:t>
            </w:r>
          </w:p>
          <w:p w:rsidR="00C77A46" w:rsidRPr="00330A83" w:rsidRDefault="00FD7655" w:rsidP="00ED2993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Ходос Н.В.</w:t>
            </w:r>
            <w:r w:rsidR="00C77A46" w:rsidRPr="00330A83">
              <w:rPr>
                <w:sz w:val="28"/>
                <w:szCs w:val="28"/>
              </w:rPr>
              <w:t xml:space="preserve">  </w:t>
            </w:r>
          </w:p>
          <w:p w:rsidR="00FD7655" w:rsidRPr="00330A83" w:rsidRDefault="00FD7655" w:rsidP="00ED2993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Бескоровайный</w:t>
            </w:r>
          </w:p>
          <w:p w:rsidR="00FD7655" w:rsidRPr="00330A83" w:rsidRDefault="00FD7655" w:rsidP="00ED2993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Абрамёнок</w:t>
            </w:r>
          </w:p>
        </w:tc>
      </w:tr>
      <w:tr w:rsidR="00104C0A" w:rsidRPr="00330A83" w:rsidTr="00104C0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A" w:rsidRPr="00330A83" w:rsidRDefault="00104C0A">
            <w:pPr>
              <w:jc w:val="center"/>
              <w:rPr>
                <w:b/>
                <w:sz w:val="28"/>
                <w:szCs w:val="28"/>
              </w:rPr>
            </w:pPr>
            <w:r w:rsidRPr="00330A83">
              <w:rPr>
                <w:b/>
                <w:sz w:val="28"/>
                <w:szCs w:val="28"/>
              </w:rPr>
              <w:lastRenderedPageBreak/>
              <w:t>2. Проведение 1 этапа акции</w:t>
            </w:r>
          </w:p>
        </w:tc>
      </w:tr>
      <w:tr w:rsidR="00104C0A" w:rsidRPr="00330A83" w:rsidTr="00104C0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A" w:rsidRPr="00330A83" w:rsidRDefault="00104C0A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2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A" w:rsidRPr="00330A83" w:rsidRDefault="00104C0A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 xml:space="preserve">Проведение рейдов для выявления несовершеннолетних и их семей, нуждающихся в помощи по подготовке детей в школу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A" w:rsidRPr="00330A83" w:rsidRDefault="006839A7" w:rsidP="00FD7655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с15.08.</w:t>
            </w:r>
            <w:r w:rsidR="00FD7655" w:rsidRPr="00330A83">
              <w:rPr>
                <w:sz w:val="28"/>
                <w:szCs w:val="28"/>
              </w:rPr>
              <w:t>21</w:t>
            </w:r>
            <w:r w:rsidRPr="00330A83">
              <w:rPr>
                <w:sz w:val="28"/>
                <w:szCs w:val="28"/>
              </w:rPr>
              <w:t xml:space="preserve"> г. по 01.09.</w:t>
            </w:r>
            <w:r w:rsidR="00FD7655" w:rsidRPr="00330A83">
              <w:rPr>
                <w:sz w:val="28"/>
                <w:szCs w:val="28"/>
              </w:rPr>
              <w:t>21</w:t>
            </w:r>
            <w:r w:rsidR="00104C0A" w:rsidRPr="00330A83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A" w:rsidRPr="00330A83" w:rsidRDefault="00104C0A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 xml:space="preserve"> Органы и учреждения системы профилактики</w:t>
            </w:r>
          </w:p>
        </w:tc>
      </w:tr>
      <w:tr w:rsidR="00104C0A" w:rsidRPr="00330A83" w:rsidTr="00330A8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A" w:rsidRPr="00330A83" w:rsidRDefault="00104C0A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 xml:space="preserve"> 2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A" w:rsidRPr="00330A83" w:rsidRDefault="00104C0A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Организовать пункты сбора вещей, книг, школьно – письменных принадлежностей, благотворительных ярмарок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A" w:rsidRPr="00330A83" w:rsidRDefault="006839A7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 xml:space="preserve">с </w:t>
            </w:r>
            <w:r w:rsidR="00104C0A" w:rsidRPr="00330A83">
              <w:rPr>
                <w:sz w:val="28"/>
                <w:szCs w:val="28"/>
              </w:rPr>
              <w:t>15 августа по 01 октябр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A" w:rsidRPr="00330A83" w:rsidRDefault="006839A7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 xml:space="preserve"> Учреждения системы профилактики; администрации сельских поселений</w:t>
            </w:r>
          </w:p>
        </w:tc>
      </w:tr>
      <w:tr w:rsidR="00104C0A" w:rsidRPr="00330A83" w:rsidTr="00330A8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4C0A" w:rsidRPr="00330A83" w:rsidRDefault="00104C0A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2.3</w:t>
            </w:r>
          </w:p>
          <w:p w:rsidR="00330A83" w:rsidRPr="00330A83" w:rsidRDefault="00330A83">
            <w:pPr>
              <w:rPr>
                <w:sz w:val="28"/>
                <w:szCs w:val="28"/>
              </w:rPr>
            </w:pPr>
          </w:p>
          <w:p w:rsidR="00330A83" w:rsidRPr="00330A83" w:rsidRDefault="00330A83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4C0A" w:rsidRPr="00330A83" w:rsidRDefault="00104C0A" w:rsidP="00F84F5E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 xml:space="preserve">Оказание материальной единовременной помощи по подготовке детей в школу </w:t>
            </w:r>
            <w:r w:rsidR="00F84F5E" w:rsidRPr="00330A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4C0A" w:rsidRPr="00330A83" w:rsidRDefault="006723E1" w:rsidP="00FD7655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с 15.08.</w:t>
            </w:r>
            <w:r w:rsidR="00FD7655" w:rsidRPr="00330A83">
              <w:rPr>
                <w:sz w:val="28"/>
                <w:szCs w:val="28"/>
              </w:rPr>
              <w:t>21</w:t>
            </w:r>
            <w:r w:rsidR="00F84F5E" w:rsidRPr="00330A83">
              <w:rPr>
                <w:sz w:val="28"/>
                <w:szCs w:val="28"/>
              </w:rPr>
              <w:t xml:space="preserve"> г.  по 01.10.</w:t>
            </w:r>
            <w:r w:rsidR="00FD7655" w:rsidRPr="00330A83">
              <w:rPr>
                <w:sz w:val="28"/>
                <w:szCs w:val="28"/>
              </w:rPr>
              <w:t>21</w:t>
            </w:r>
            <w:r w:rsidR="00104C0A" w:rsidRPr="00330A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4C0A" w:rsidRPr="00330A83" w:rsidRDefault="00104C0A" w:rsidP="00F84F5E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УСЗН</w:t>
            </w:r>
          </w:p>
        </w:tc>
      </w:tr>
      <w:tr w:rsidR="006723E1" w:rsidRPr="00330A83" w:rsidTr="00330A83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E1" w:rsidRPr="00330A83" w:rsidRDefault="006723E1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E1" w:rsidRPr="00330A83" w:rsidRDefault="006723E1" w:rsidP="00F84F5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E1" w:rsidRPr="00330A83" w:rsidRDefault="006723E1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E1" w:rsidRPr="00330A83" w:rsidRDefault="006723E1" w:rsidP="00021102">
            <w:pPr>
              <w:rPr>
                <w:sz w:val="28"/>
                <w:szCs w:val="28"/>
              </w:rPr>
            </w:pPr>
          </w:p>
        </w:tc>
      </w:tr>
      <w:tr w:rsidR="006723E1" w:rsidRPr="00330A83" w:rsidTr="00330A8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E1" w:rsidRPr="00330A83" w:rsidRDefault="006723E1">
            <w:pPr>
              <w:jc w:val="center"/>
              <w:rPr>
                <w:b/>
                <w:sz w:val="28"/>
                <w:szCs w:val="28"/>
              </w:rPr>
            </w:pPr>
            <w:r w:rsidRPr="00330A83">
              <w:rPr>
                <w:b/>
                <w:sz w:val="28"/>
                <w:szCs w:val="28"/>
              </w:rPr>
              <w:t>3. Проведение 2 этапа акции</w:t>
            </w:r>
          </w:p>
        </w:tc>
      </w:tr>
      <w:tr w:rsidR="006723E1" w:rsidRPr="00330A83" w:rsidTr="00330A8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E1" w:rsidRPr="00330A83" w:rsidRDefault="006723E1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3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E1" w:rsidRPr="00330A83" w:rsidRDefault="006723E1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Сбор и анализ информации по явке детей школьного возраста в образовательные организ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E1" w:rsidRPr="00330A83" w:rsidRDefault="006723E1" w:rsidP="008E77C0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до 15.09.</w:t>
            </w:r>
            <w:r w:rsidR="008E77C0" w:rsidRPr="00330A83">
              <w:rPr>
                <w:sz w:val="28"/>
                <w:szCs w:val="28"/>
              </w:rPr>
              <w:t>21</w:t>
            </w:r>
            <w:r w:rsidRPr="00330A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E1" w:rsidRPr="00330A83" w:rsidRDefault="008E77C0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 xml:space="preserve"> </w:t>
            </w:r>
          </w:p>
        </w:tc>
      </w:tr>
      <w:tr w:rsidR="00753311" w:rsidRPr="00330A83" w:rsidTr="0075331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11" w:rsidRPr="00330A83" w:rsidRDefault="00753311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3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11" w:rsidRPr="00330A83" w:rsidRDefault="00753311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Вовлечение детей и подростков в объединения дополнительного образования различной направлен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11" w:rsidRPr="00330A83" w:rsidRDefault="00753311" w:rsidP="008E77C0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с 03.09.по 01.10.20</w:t>
            </w:r>
            <w:r w:rsidR="008E77C0" w:rsidRPr="00330A83">
              <w:rPr>
                <w:sz w:val="28"/>
                <w:szCs w:val="28"/>
              </w:rPr>
              <w:t>21</w:t>
            </w:r>
            <w:r w:rsidRPr="00330A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11" w:rsidRPr="00330A83" w:rsidRDefault="00753311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Арискин В.Ф.</w:t>
            </w:r>
          </w:p>
          <w:p w:rsidR="00753311" w:rsidRPr="00330A83" w:rsidRDefault="008E77C0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 xml:space="preserve"> </w:t>
            </w:r>
          </w:p>
        </w:tc>
      </w:tr>
      <w:tr w:rsidR="006723E1" w:rsidRPr="00330A83" w:rsidTr="0075331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E1" w:rsidRPr="00330A83" w:rsidRDefault="006723E1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3.</w:t>
            </w:r>
            <w:r w:rsidR="003E0059" w:rsidRPr="00330A83">
              <w:rPr>
                <w:sz w:val="28"/>
                <w:szCs w:val="28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E1" w:rsidRPr="00330A83" w:rsidRDefault="006723E1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 xml:space="preserve">Проведение оперативных рейдов и мероприятий по выявлению детей школьного возраста, не приступивших к занятиям, безнадзорных и беспризорных  детей на территории Абанского района.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E1" w:rsidRPr="00330A83" w:rsidRDefault="006723E1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сентя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E1" w:rsidRPr="00330A83" w:rsidRDefault="001868B7" w:rsidP="008E77C0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начальник</w:t>
            </w:r>
            <w:r w:rsidR="006723E1" w:rsidRPr="00330A83">
              <w:rPr>
                <w:sz w:val="28"/>
                <w:szCs w:val="28"/>
              </w:rPr>
              <w:t xml:space="preserve"> ОМВД России по Абанскому району</w:t>
            </w:r>
          </w:p>
        </w:tc>
      </w:tr>
      <w:tr w:rsidR="006723E1" w:rsidRPr="00330A83" w:rsidTr="00104C0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E1" w:rsidRPr="00330A83" w:rsidRDefault="006723E1" w:rsidP="003E0059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3.</w:t>
            </w:r>
            <w:r w:rsidR="003E0059" w:rsidRPr="00330A83">
              <w:rPr>
                <w:sz w:val="28"/>
                <w:szCs w:val="28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E1" w:rsidRPr="00330A83" w:rsidRDefault="006723E1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Обеспечить обучение детей школьного возраста, не приступивших к занятия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E1" w:rsidRPr="00330A83" w:rsidRDefault="006723E1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сентя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E1" w:rsidRPr="00330A83" w:rsidRDefault="006723E1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Арискин В.Ф. руководитель управления образования</w:t>
            </w:r>
          </w:p>
        </w:tc>
      </w:tr>
      <w:tr w:rsidR="006723E1" w:rsidRPr="00330A83" w:rsidTr="00104C0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E1" w:rsidRPr="00330A83" w:rsidRDefault="006723E1" w:rsidP="003E0059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 xml:space="preserve"> 3.</w:t>
            </w:r>
            <w:r w:rsidR="003E0059" w:rsidRPr="00330A83">
              <w:rPr>
                <w:sz w:val="28"/>
                <w:szCs w:val="28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E1" w:rsidRPr="00330A83" w:rsidRDefault="006723E1">
            <w:pPr>
              <w:jc w:val="both"/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 xml:space="preserve">Провести комплекс мероприятий по профессиональной ориентации подростков, не поступивших в </w:t>
            </w:r>
            <w:r w:rsidRPr="00330A83">
              <w:rPr>
                <w:sz w:val="28"/>
                <w:szCs w:val="28"/>
              </w:rPr>
              <w:lastRenderedPageBreak/>
              <w:t xml:space="preserve">учреждения НПО.               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E1" w:rsidRPr="00330A83" w:rsidRDefault="006723E1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lastRenderedPageBreak/>
              <w:t xml:space="preserve">сентябрь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E1" w:rsidRPr="00330A83" w:rsidRDefault="006723E1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Коньшин В.Н. директор ЦЗН</w:t>
            </w:r>
          </w:p>
        </w:tc>
      </w:tr>
      <w:tr w:rsidR="006723E1" w:rsidRPr="00330A83" w:rsidTr="00104C0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E1" w:rsidRPr="00330A83" w:rsidRDefault="006723E1" w:rsidP="003E0059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lastRenderedPageBreak/>
              <w:t xml:space="preserve">  3</w:t>
            </w:r>
            <w:r w:rsidR="003E0059" w:rsidRPr="00330A83">
              <w:rPr>
                <w:sz w:val="28"/>
                <w:szCs w:val="28"/>
              </w:rPr>
              <w:t>.6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E1" w:rsidRPr="00330A83" w:rsidRDefault="006723E1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Обеспечить занятость выпускников 9 классов, не работающих и не обучающихся (трудоустройство, профессиональное обучение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E1" w:rsidRPr="00330A83" w:rsidRDefault="006723E1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сентя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E1" w:rsidRPr="00330A83" w:rsidRDefault="006723E1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Арискин В.Ф., руководитель  УО</w:t>
            </w:r>
          </w:p>
          <w:p w:rsidR="006723E1" w:rsidRPr="00330A83" w:rsidRDefault="006723E1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>Коньшин В.Н. директор ЦЗН</w:t>
            </w:r>
          </w:p>
          <w:p w:rsidR="00753311" w:rsidRPr="00330A83" w:rsidRDefault="008E77C0" w:rsidP="00753311">
            <w:pPr>
              <w:rPr>
                <w:sz w:val="28"/>
                <w:szCs w:val="28"/>
              </w:rPr>
            </w:pPr>
            <w:r w:rsidRPr="00330A83">
              <w:rPr>
                <w:sz w:val="28"/>
                <w:szCs w:val="28"/>
              </w:rPr>
              <w:t xml:space="preserve"> </w:t>
            </w:r>
            <w:r w:rsidR="00753311" w:rsidRPr="00330A83">
              <w:rPr>
                <w:sz w:val="28"/>
                <w:szCs w:val="28"/>
              </w:rPr>
              <w:t xml:space="preserve"> директор МУК</w:t>
            </w:r>
          </w:p>
        </w:tc>
      </w:tr>
    </w:tbl>
    <w:p w:rsidR="008E77C0" w:rsidRDefault="008E77C0" w:rsidP="008E77C0">
      <w:pPr>
        <w:jc w:val="right"/>
        <w:rPr>
          <w:sz w:val="24"/>
          <w:szCs w:val="24"/>
        </w:rPr>
      </w:pPr>
    </w:p>
    <w:p w:rsidR="00330A83" w:rsidRDefault="00330A83" w:rsidP="008E77C0">
      <w:pPr>
        <w:jc w:val="right"/>
        <w:rPr>
          <w:sz w:val="16"/>
          <w:szCs w:val="16"/>
        </w:rPr>
      </w:pPr>
    </w:p>
    <w:p w:rsidR="00330A83" w:rsidRDefault="00330A83" w:rsidP="008E77C0">
      <w:pPr>
        <w:jc w:val="right"/>
        <w:rPr>
          <w:sz w:val="16"/>
          <w:szCs w:val="16"/>
        </w:rPr>
      </w:pPr>
    </w:p>
    <w:p w:rsidR="00F84F5E" w:rsidRPr="008E77C0" w:rsidRDefault="00F84F5E" w:rsidP="00330A83">
      <w:pPr>
        <w:jc w:val="right"/>
        <w:rPr>
          <w:sz w:val="24"/>
          <w:szCs w:val="24"/>
        </w:rPr>
      </w:pPr>
      <w:r w:rsidRPr="002242D0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2</w:t>
      </w:r>
      <w:r w:rsidRPr="002242D0">
        <w:rPr>
          <w:sz w:val="16"/>
          <w:szCs w:val="16"/>
        </w:rPr>
        <w:t xml:space="preserve"> </w:t>
      </w:r>
    </w:p>
    <w:p w:rsidR="00330A83" w:rsidRDefault="00F84F5E" w:rsidP="00330A83">
      <w:pPr>
        <w:ind w:left="5040"/>
        <w:rPr>
          <w:sz w:val="16"/>
          <w:szCs w:val="16"/>
        </w:rPr>
      </w:pPr>
      <w:r w:rsidRPr="002242D0">
        <w:rPr>
          <w:sz w:val="16"/>
          <w:szCs w:val="16"/>
        </w:rPr>
        <w:t xml:space="preserve">к постановлению  КДН и ЗП Абанского </w:t>
      </w:r>
      <w:r w:rsidR="00753311">
        <w:rPr>
          <w:sz w:val="16"/>
          <w:szCs w:val="16"/>
        </w:rPr>
        <w:t xml:space="preserve"> </w:t>
      </w:r>
      <w:r w:rsidR="00C109BA">
        <w:rPr>
          <w:sz w:val="16"/>
          <w:szCs w:val="16"/>
        </w:rPr>
        <w:t xml:space="preserve">района  </w:t>
      </w:r>
      <w:r w:rsidR="00330A83">
        <w:rPr>
          <w:sz w:val="16"/>
          <w:szCs w:val="16"/>
        </w:rPr>
        <w:t xml:space="preserve">№ 108-кдн от 19.08.2021    </w:t>
      </w:r>
    </w:p>
    <w:p w:rsidR="00330A83" w:rsidRPr="002242D0" w:rsidRDefault="00330A83" w:rsidP="00330A83">
      <w:pPr>
        <w:ind w:left="5040"/>
        <w:rPr>
          <w:sz w:val="16"/>
          <w:szCs w:val="16"/>
        </w:rPr>
      </w:pPr>
    </w:p>
    <w:p w:rsidR="00104C0A" w:rsidRPr="00330A83" w:rsidRDefault="00104C0A" w:rsidP="00330A83">
      <w:pPr>
        <w:jc w:val="center"/>
        <w:rPr>
          <w:b/>
          <w:sz w:val="28"/>
          <w:szCs w:val="28"/>
        </w:rPr>
      </w:pPr>
      <w:r w:rsidRPr="00330A83">
        <w:rPr>
          <w:b/>
          <w:sz w:val="28"/>
          <w:szCs w:val="28"/>
        </w:rPr>
        <w:t>Состав рабочей  группы</w:t>
      </w:r>
    </w:p>
    <w:p w:rsidR="00104C0A" w:rsidRPr="00330A83" w:rsidRDefault="00104C0A" w:rsidP="00104C0A">
      <w:pPr>
        <w:ind w:left="-360"/>
        <w:jc w:val="center"/>
        <w:rPr>
          <w:sz w:val="28"/>
          <w:szCs w:val="28"/>
        </w:rPr>
      </w:pPr>
      <w:r w:rsidRPr="00330A83">
        <w:rPr>
          <w:sz w:val="28"/>
          <w:szCs w:val="28"/>
        </w:rPr>
        <w:t>по проведению акции «Помоги пойти учиться»</w:t>
      </w:r>
    </w:p>
    <w:p w:rsidR="00104C0A" w:rsidRPr="00330A83" w:rsidRDefault="00104C0A" w:rsidP="00104C0A">
      <w:pPr>
        <w:numPr>
          <w:ilvl w:val="0"/>
          <w:numId w:val="2"/>
        </w:numPr>
        <w:jc w:val="both"/>
        <w:rPr>
          <w:sz w:val="28"/>
          <w:szCs w:val="28"/>
        </w:rPr>
      </w:pPr>
      <w:r w:rsidRPr="00330A83">
        <w:rPr>
          <w:sz w:val="28"/>
          <w:szCs w:val="28"/>
        </w:rPr>
        <w:t xml:space="preserve">Гуща Светлана Александровна – главный специалист, ответственный секретарь комиссии по делам несовершеннолетних и защите их прав </w:t>
      </w:r>
      <w:r w:rsidR="00F84F5E" w:rsidRPr="00330A83">
        <w:rPr>
          <w:sz w:val="28"/>
          <w:szCs w:val="28"/>
        </w:rPr>
        <w:t xml:space="preserve"> </w:t>
      </w:r>
      <w:r w:rsidRPr="00330A83">
        <w:rPr>
          <w:sz w:val="28"/>
          <w:szCs w:val="28"/>
        </w:rPr>
        <w:t>Абанского района</w:t>
      </w:r>
      <w:r w:rsidR="004A7179" w:rsidRPr="00330A83">
        <w:rPr>
          <w:sz w:val="28"/>
          <w:szCs w:val="28"/>
        </w:rPr>
        <w:t>, тел</w:t>
      </w:r>
      <w:r w:rsidRPr="00330A83">
        <w:rPr>
          <w:sz w:val="28"/>
          <w:szCs w:val="28"/>
        </w:rPr>
        <w:t>.</w:t>
      </w:r>
      <w:r w:rsidR="004A7179" w:rsidRPr="00330A83">
        <w:rPr>
          <w:sz w:val="28"/>
          <w:szCs w:val="28"/>
        </w:rPr>
        <w:t xml:space="preserve"> 22 </w:t>
      </w:r>
      <w:r w:rsidR="00C109BA" w:rsidRPr="00330A83">
        <w:rPr>
          <w:sz w:val="28"/>
          <w:szCs w:val="28"/>
        </w:rPr>
        <w:t>5 98</w:t>
      </w:r>
    </w:p>
    <w:p w:rsidR="00104C0A" w:rsidRPr="00330A83" w:rsidRDefault="008E77C0" w:rsidP="00C109BA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330A83">
        <w:rPr>
          <w:sz w:val="28"/>
          <w:szCs w:val="28"/>
        </w:rPr>
        <w:t>Бабкова</w:t>
      </w:r>
      <w:proofErr w:type="spellEnd"/>
      <w:r w:rsidRPr="00330A83">
        <w:rPr>
          <w:sz w:val="28"/>
          <w:szCs w:val="28"/>
        </w:rPr>
        <w:t xml:space="preserve"> Елена Александровна</w:t>
      </w:r>
      <w:r w:rsidR="00104C0A" w:rsidRPr="00330A83">
        <w:rPr>
          <w:sz w:val="28"/>
          <w:szCs w:val="28"/>
        </w:rPr>
        <w:t xml:space="preserve"> –  </w:t>
      </w:r>
      <w:r w:rsidR="004A7179" w:rsidRPr="00330A83">
        <w:rPr>
          <w:sz w:val="28"/>
          <w:szCs w:val="28"/>
        </w:rPr>
        <w:t xml:space="preserve">главный </w:t>
      </w:r>
      <w:r w:rsidR="00104C0A" w:rsidRPr="00330A83">
        <w:rPr>
          <w:sz w:val="28"/>
          <w:szCs w:val="28"/>
        </w:rPr>
        <w:t>специалист управления образования</w:t>
      </w:r>
      <w:r w:rsidR="004A7179" w:rsidRPr="00330A83">
        <w:rPr>
          <w:sz w:val="28"/>
          <w:szCs w:val="28"/>
        </w:rPr>
        <w:t>, тел. 22 7 85</w:t>
      </w:r>
      <w:r w:rsidR="00104C0A" w:rsidRPr="00330A83">
        <w:rPr>
          <w:sz w:val="28"/>
          <w:szCs w:val="28"/>
        </w:rPr>
        <w:t>.</w:t>
      </w:r>
    </w:p>
    <w:p w:rsidR="00235C3B" w:rsidRPr="00330A83" w:rsidRDefault="00235C3B" w:rsidP="00235C3B">
      <w:pPr>
        <w:numPr>
          <w:ilvl w:val="0"/>
          <w:numId w:val="2"/>
        </w:numPr>
        <w:jc w:val="both"/>
        <w:rPr>
          <w:sz w:val="28"/>
          <w:szCs w:val="28"/>
        </w:rPr>
      </w:pPr>
      <w:r w:rsidRPr="00330A83">
        <w:rPr>
          <w:sz w:val="28"/>
          <w:szCs w:val="28"/>
        </w:rPr>
        <w:t>Бортникова Ольга Петровна –  ст. инспектор подразделения  по делам несовершеннолетних ОМВД России по Абанскому району, тел. 23 9 75.</w:t>
      </w:r>
    </w:p>
    <w:p w:rsidR="007E040B" w:rsidRPr="00330A83" w:rsidRDefault="007E040B" w:rsidP="00235C3B">
      <w:pPr>
        <w:numPr>
          <w:ilvl w:val="0"/>
          <w:numId w:val="2"/>
        </w:numPr>
        <w:jc w:val="both"/>
        <w:rPr>
          <w:sz w:val="28"/>
          <w:szCs w:val="28"/>
        </w:rPr>
      </w:pPr>
      <w:r w:rsidRPr="00330A83">
        <w:rPr>
          <w:sz w:val="28"/>
          <w:szCs w:val="28"/>
        </w:rPr>
        <w:t>Коршунова Елена Викторовна</w:t>
      </w:r>
      <w:r w:rsidR="004A7179" w:rsidRPr="00330A83">
        <w:rPr>
          <w:sz w:val="28"/>
          <w:szCs w:val="28"/>
        </w:rPr>
        <w:t xml:space="preserve"> </w:t>
      </w:r>
      <w:r w:rsidRPr="00330A83">
        <w:rPr>
          <w:sz w:val="28"/>
          <w:szCs w:val="28"/>
        </w:rPr>
        <w:t xml:space="preserve">- </w:t>
      </w:r>
      <w:r w:rsidR="00DB088B" w:rsidRPr="00330A83">
        <w:rPr>
          <w:sz w:val="28"/>
          <w:szCs w:val="28"/>
        </w:rPr>
        <w:t>главный</w:t>
      </w:r>
      <w:r w:rsidRPr="00330A83">
        <w:rPr>
          <w:sz w:val="28"/>
          <w:szCs w:val="28"/>
        </w:rPr>
        <w:t xml:space="preserve"> специалист по вопросам опеки и попечительства управления образования; представитель Уполномоченного по п</w:t>
      </w:r>
      <w:r w:rsidR="004A7179" w:rsidRPr="00330A83">
        <w:rPr>
          <w:sz w:val="28"/>
          <w:szCs w:val="28"/>
        </w:rPr>
        <w:t>равам ребёнка в Абанском районе, тел. 22 9 83.</w:t>
      </w:r>
    </w:p>
    <w:p w:rsidR="00235C3B" w:rsidRPr="00330A83" w:rsidRDefault="00235C3B" w:rsidP="00235C3B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330A83">
        <w:rPr>
          <w:sz w:val="28"/>
          <w:szCs w:val="28"/>
        </w:rPr>
        <w:t>Коньшин</w:t>
      </w:r>
      <w:proofErr w:type="spellEnd"/>
      <w:r w:rsidRPr="00330A83">
        <w:rPr>
          <w:sz w:val="28"/>
          <w:szCs w:val="28"/>
        </w:rPr>
        <w:t xml:space="preserve"> Виктор Николаевич – директор  КГБУ ЦЗН Абанского района, тел. 22 3 78.</w:t>
      </w:r>
    </w:p>
    <w:p w:rsidR="00235C3B" w:rsidRPr="00330A83" w:rsidRDefault="00235C3B" w:rsidP="00235C3B">
      <w:pPr>
        <w:numPr>
          <w:ilvl w:val="0"/>
          <w:numId w:val="2"/>
        </w:numPr>
        <w:jc w:val="both"/>
        <w:rPr>
          <w:sz w:val="28"/>
          <w:szCs w:val="28"/>
        </w:rPr>
      </w:pPr>
      <w:r w:rsidRPr="00330A83">
        <w:rPr>
          <w:sz w:val="28"/>
          <w:szCs w:val="28"/>
        </w:rPr>
        <w:t>Петрова Ирина Павловн</w:t>
      </w:r>
      <w:proofErr w:type="gramStart"/>
      <w:r w:rsidRPr="00330A83">
        <w:rPr>
          <w:sz w:val="28"/>
          <w:szCs w:val="28"/>
        </w:rPr>
        <w:t>а-</w:t>
      </w:r>
      <w:proofErr w:type="gramEnd"/>
      <w:r w:rsidRPr="00330A83">
        <w:rPr>
          <w:sz w:val="28"/>
          <w:szCs w:val="28"/>
        </w:rPr>
        <w:t xml:space="preserve"> ведущий специалист управления образования, тел. 22 7 85</w:t>
      </w:r>
    </w:p>
    <w:p w:rsidR="007E040B" w:rsidRPr="00330A83" w:rsidRDefault="008E77C0" w:rsidP="00235C3B">
      <w:pPr>
        <w:numPr>
          <w:ilvl w:val="0"/>
          <w:numId w:val="2"/>
        </w:numPr>
        <w:jc w:val="both"/>
        <w:rPr>
          <w:sz w:val="28"/>
          <w:szCs w:val="28"/>
        </w:rPr>
      </w:pPr>
      <w:r w:rsidRPr="00330A83">
        <w:rPr>
          <w:sz w:val="28"/>
          <w:szCs w:val="28"/>
        </w:rPr>
        <w:t>Печенкина Мария Александровна</w:t>
      </w:r>
      <w:r w:rsidR="007E040B" w:rsidRPr="00330A83">
        <w:rPr>
          <w:sz w:val="28"/>
          <w:szCs w:val="28"/>
        </w:rPr>
        <w:t xml:space="preserve"> – директор </w:t>
      </w:r>
      <w:r w:rsidR="004A7179" w:rsidRPr="00330A83">
        <w:rPr>
          <w:sz w:val="28"/>
          <w:szCs w:val="28"/>
        </w:rPr>
        <w:t>молодёжного центра</w:t>
      </w:r>
      <w:r w:rsidR="00746731" w:rsidRPr="00330A83">
        <w:rPr>
          <w:sz w:val="28"/>
          <w:szCs w:val="28"/>
        </w:rPr>
        <w:t>, тел. 22 4 95</w:t>
      </w:r>
      <w:r w:rsidR="004A7179" w:rsidRPr="00330A83">
        <w:rPr>
          <w:sz w:val="28"/>
          <w:szCs w:val="28"/>
        </w:rPr>
        <w:t>.</w:t>
      </w:r>
    </w:p>
    <w:p w:rsidR="00DB088B" w:rsidRPr="00330A83" w:rsidRDefault="008E77C0" w:rsidP="00104C0A">
      <w:pPr>
        <w:numPr>
          <w:ilvl w:val="0"/>
          <w:numId w:val="2"/>
        </w:numPr>
        <w:jc w:val="both"/>
        <w:rPr>
          <w:sz w:val="28"/>
          <w:szCs w:val="28"/>
        </w:rPr>
      </w:pPr>
      <w:r w:rsidRPr="00330A83">
        <w:rPr>
          <w:sz w:val="28"/>
          <w:szCs w:val="28"/>
        </w:rPr>
        <w:t>Попова Марина Петровна</w:t>
      </w:r>
      <w:r w:rsidR="00DB088B" w:rsidRPr="00330A83">
        <w:rPr>
          <w:sz w:val="28"/>
          <w:szCs w:val="28"/>
        </w:rPr>
        <w:t xml:space="preserve"> – районный педиатр КГБ</w:t>
      </w:r>
      <w:r w:rsidRPr="00330A83">
        <w:rPr>
          <w:sz w:val="28"/>
          <w:szCs w:val="28"/>
        </w:rPr>
        <w:t>УЗ «Абанская районная больница», тел.</w:t>
      </w:r>
    </w:p>
    <w:p w:rsidR="00235C3B" w:rsidRPr="00330A83" w:rsidRDefault="00235C3B" w:rsidP="00104C0A">
      <w:pPr>
        <w:numPr>
          <w:ilvl w:val="0"/>
          <w:numId w:val="2"/>
        </w:numPr>
        <w:jc w:val="both"/>
        <w:rPr>
          <w:sz w:val="28"/>
          <w:szCs w:val="28"/>
        </w:rPr>
      </w:pPr>
      <w:r w:rsidRPr="00330A83">
        <w:rPr>
          <w:sz w:val="28"/>
          <w:szCs w:val="28"/>
        </w:rPr>
        <w:t>Рукосуева Ольга Васильевн</w:t>
      </w:r>
      <w:proofErr w:type="gramStart"/>
      <w:r w:rsidRPr="00330A83">
        <w:rPr>
          <w:sz w:val="28"/>
          <w:szCs w:val="28"/>
        </w:rPr>
        <w:t>а-</w:t>
      </w:r>
      <w:proofErr w:type="gramEnd"/>
      <w:r w:rsidRPr="00330A83">
        <w:rPr>
          <w:sz w:val="28"/>
          <w:szCs w:val="28"/>
        </w:rPr>
        <w:t xml:space="preserve"> заведующий отделением социальной помощи семье и детям КГБУ СО «КЦСОН «Абанский»», тел. 23 5 72</w:t>
      </w:r>
    </w:p>
    <w:p w:rsidR="00104C0A" w:rsidRPr="00330A83" w:rsidRDefault="00104C0A" w:rsidP="00104C0A">
      <w:pPr>
        <w:rPr>
          <w:sz w:val="28"/>
          <w:szCs w:val="28"/>
        </w:rPr>
      </w:pPr>
    </w:p>
    <w:p w:rsidR="00330A83" w:rsidRPr="00330A83" w:rsidRDefault="00330A83" w:rsidP="00104C0A">
      <w:pPr>
        <w:rPr>
          <w:sz w:val="28"/>
          <w:szCs w:val="28"/>
        </w:rPr>
      </w:pPr>
    </w:p>
    <w:p w:rsidR="00330A83" w:rsidRPr="00330A83" w:rsidRDefault="00330A83" w:rsidP="00104C0A">
      <w:pPr>
        <w:rPr>
          <w:sz w:val="28"/>
          <w:szCs w:val="28"/>
        </w:rPr>
      </w:pPr>
    </w:p>
    <w:p w:rsidR="00330A83" w:rsidRPr="00330A83" w:rsidRDefault="00330A83" w:rsidP="00104C0A">
      <w:pPr>
        <w:rPr>
          <w:sz w:val="28"/>
          <w:szCs w:val="28"/>
        </w:rPr>
      </w:pPr>
    </w:p>
    <w:p w:rsidR="00330A83" w:rsidRDefault="00330A83" w:rsidP="00104C0A">
      <w:pPr>
        <w:rPr>
          <w:sz w:val="24"/>
          <w:szCs w:val="24"/>
        </w:rPr>
      </w:pPr>
    </w:p>
    <w:p w:rsidR="00330A83" w:rsidRDefault="00330A83" w:rsidP="00104C0A">
      <w:pPr>
        <w:rPr>
          <w:sz w:val="24"/>
          <w:szCs w:val="24"/>
        </w:rPr>
      </w:pPr>
    </w:p>
    <w:p w:rsidR="00330A83" w:rsidRDefault="00330A83" w:rsidP="00104C0A">
      <w:pPr>
        <w:rPr>
          <w:sz w:val="24"/>
          <w:szCs w:val="24"/>
        </w:rPr>
      </w:pPr>
    </w:p>
    <w:p w:rsidR="00330A83" w:rsidRDefault="00330A83" w:rsidP="00104C0A">
      <w:pPr>
        <w:rPr>
          <w:sz w:val="24"/>
          <w:szCs w:val="24"/>
        </w:rPr>
      </w:pPr>
    </w:p>
    <w:p w:rsidR="00330A83" w:rsidRDefault="00330A83" w:rsidP="00104C0A">
      <w:pPr>
        <w:rPr>
          <w:sz w:val="24"/>
          <w:szCs w:val="24"/>
        </w:rPr>
      </w:pPr>
    </w:p>
    <w:p w:rsidR="00330A83" w:rsidRDefault="00330A83" w:rsidP="00104C0A">
      <w:pPr>
        <w:rPr>
          <w:sz w:val="24"/>
          <w:szCs w:val="24"/>
        </w:rPr>
      </w:pPr>
    </w:p>
    <w:p w:rsidR="00330A83" w:rsidRDefault="00330A83" w:rsidP="00104C0A">
      <w:pPr>
        <w:rPr>
          <w:sz w:val="24"/>
          <w:szCs w:val="24"/>
        </w:rPr>
      </w:pPr>
    </w:p>
    <w:p w:rsidR="00330A83" w:rsidRDefault="00330A83" w:rsidP="00104C0A">
      <w:pPr>
        <w:rPr>
          <w:sz w:val="24"/>
          <w:szCs w:val="24"/>
        </w:rPr>
      </w:pPr>
    </w:p>
    <w:p w:rsidR="00330A83" w:rsidRDefault="00330A83" w:rsidP="00104C0A">
      <w:pPr>
        <w:rPr>
          <w:sz w:val="24"/>
          <w:szCs w:val="24"/>
        </w:rPr>
      </w:pPr>
    </w:p>
    <w:p w:rsidR="00330A83" w:rsidRDefault="00330A83" w:rsidP="00330A83">
      <w:pPr>
        <w:rPr>
          <w:sz w:val="24"/>
          <w:szCs w:val="24"/>
        </w:rPr>
      </w:pPr>
    </w:p>
    <w:p w:rsidR="00DD7A2F" w:rsidRPr="002242D0" w:rsidRDefault="00DD7A2F" w:rsidP="00330A83">
      <w:pPr>
        <w:jc w:val="right"/>
        <w:rPr>
          <w:sz w:val="16"/>
          <w:szCs w:val="16"/>
        </w:rPr>
      </w:pPr>
      <w:r w:rsidRPr="002242D0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3</w:t>
      </w:r>
      <w:r w:rsidRPr="002242D0">
        <w:rPr>
          <w:sz w:val="16"/>
          <w:szCs w:val="16"/>
        </w:rPr>
        <w:t xml:space="preserve"> </w:t>
      </w:r>
    </w:p>
    <w:p w:rsidR="00330A83" w:rsidRPr="002242D0" w:rsidRDefault="00DD7A2F" w:rsidP="00330A83">
      <w:pPr>
        <w:ind w:left="5040"/>
        <w:rPr>
          <w:sz w:val="16"/>
          <w:szCs w:val="16"/>
        </w:rPr>
      </w:pPr>
      <w:r w:rsidRPr="002242D0">
        <w:rPr>
          <w:sz w:val="16"/>
          <w:szCs w:val="16"/>
        </w:rPr>
        <w:t xml:space="preserve">к постановлению </w:t>
      </w:r>
      <w:r w:rsidR="00DB088B">
        <w:rPr>
          <w:sz w:val="16"/>
          <w:szCs w:val="16"/>
        </w:rPr>
        <w:t xml:space="preserve"> КДН и ЗП Абанского района  </w:t>
      </w:r>
      <w:r w:rsidR="00330A83">
        <w:rPr>
          <w:sz w:val="16"/>
          <w:szCs w:val="16"/>
        </w:rPr>
        <w:t xml:space="preserve">от 19.08.2021    </w:t>
      </w:r>
    </w:p>
    <w:p w:rsidR="00330A83" w:rsidRPr="002242D0" w:rsidRDefault="00330A83" w:rsidP="00330A83">
      <w:pPr>
        <w:ind w:left="5040"/>
        <w:rPr>
          <w:sz w:val="16"/>
          <w:szCs w:val="16"/>
        </w:rPr>
      </w:pPr>
      <w:r>
        <w:rPr>
          <w:sz w:val="16"/>
          <w:szCs w:val="16"/>
        </w:rPr>
        <w:t xml:space="preserve">№ 108-кдн  </w:t>
      </w:r>
    </w:p>
    <w:p w:rsidR="00DD7A2F" w:rsidRPr="002242D0" w:rsidRDefault="00DD7A2F" w:rsidP="00DD7A2F">
      <w:pPr>
        <w:ind w:left="5040"/>
        <w:rPr>
          <w:sz w:val="16"/>
          <w:szCs w:val="16"/>
        </w:rPr>
      </w:pPr>
    </w:p>
    <w:p w:rsidR="00DD7A2F" w:rsidRDefault="00DD7A2F" w:rsidP="00DD7A2F">
      <w:pPr>
        <w:ind w:left="6379"/>
        <w:rPr>
          <w:sz w:val="24"/>
          <w:szCs w:val="24"/>
        </w:rPr>
      </w:pPr>
    </w:p>
    <w:p w:rsidR="00DD7A2F" w:rsidRDefault="00DD7A2F">
      <w:pPr>
        <w:rPr>
          <w:sz w:val="24"/>
          <w:szCs w:val="24"/>
        </w:rPr>
      </w:pPr>
    </w:p>
    <w:p w:rsidR="00DD7A2F" w:rsidRPr="00D43A97" w:rsidRDefault="00DD7A2F" w:rsidP="00DD7A2F">
      <w:pPr>
        <w:pStyle w:val="a4"/>
        <w:rPr>
          <w:b w:val="0"/>
          <w:sz w:val="28"/>
          <w:szCs w:val="28"/>
        </w:rPr>
      </w:pPr>
      <w:r w:rsidRPr="00D43A97">
        <w:rPr>
          <w:b w:val="0"/>
          <w:sz w:val="28"/>
          <w:szCs w:val="28"/>
        </w:rPr>
        <w:t>ОТЧЕТ</w:t>
      </w:r>
    </w:p>
    <w:p w:rsidR="00DD7A2F" w:rsidRPr="00D43A97" w:rsidRDefault="00C109BA" w:rsidP="00DD7A2F">
      <w:pPr>
        <w:jc w:val="center"/>
        <w:rPr>
          <w:sz w:val="28"/>
          <w:szCs w:val="28"/>
        </w:rPr>
      </w:pPr>
      <w:r w:rsidRPr="00D43A97">
        <w:rPr>
          <w:bCs/>
          <w:sz w:val="28"/>
          <w:szCs w:val="28"/>
        </w:rPr>
        <w:t xml:space="preserve">о проведении межведомственных </w:t>
      </w:r>
      <w:r w:rsidR="00DD7A2F" w:rsidRPr="00D43A97">
        <w:rPr>
          <w:bCs/>
          <w:sz w:val="28"/>
          <w:szCs w:val="28"/>
        </w:rPr>
        <w:t xml:space="preserve"> акци</w:t>
      </w:r>
      <w:r w:rsidRPr="00D43A97">
        <w:rPr>
          <w:bCs/>
          <w:sz w:val="28"/>
          <w:szCs w:val="28"/>
        </w:rPr>
        <w:t>й</w:t>
      </w:r>
      <w:r w:rsidR="00DD7A2F" w:rsidRPr="00D43A97">
        <w:rPr>
          <w:bCs/>
          <w:sz w:val="28"/>
          <w:szCs w:val="28"/>
        </w:rPr>
        <w:t xml:space="preserve"> «Помоги пойти учиться»</w:t>
      </w:r>
      <w:r w:rsidRPr="00D43A97">
        <w:rPr>
          <w:bCs/>
          <w:sz w:val="28"/>
          <w:szCs w:val="28"/>
        </w:rPr>
        <w:t>, «Досуг»</w:t>
      </w:r>
      <w:r w:rsidR="00DD7A2F" w:rsidRPr="00D43A97">
        <w:rPr>
          <w:bCs/>
          <w:sz w:val="28"/>
          <w:szCs w:val="28"/>
        </w:rPr>
        <w:t xml:space="preserve">                           </w:t>
      </w:r>
    </w:p>
    <w:p w:rsidR="00DD7A2F" w:rsidRPr="00D43A97" w:rsidRDefault="00DD7A2F" w:rsidP="00DD7A2F">
      <w:pPr>
        <w:jc w:val="center"/>
        <w:rPr>
          <w:sz w:val="28"/>
          <w:szCs w:val="28"/>
        </w:rPr>
      </w:pPr>
      <w:r w:rsidRPr="00D43A97">
        <w:rPr>
          <w:sz w:val="28"/>
          <w:szCs w:val="28"/>
        </w:rPr>
        <w:t xml:space="preserve">на территории </w:t>
      </w:r>
      <w:r w:rsidRPr="00D43A97">
        <w:rPr>
          <w:sz w:val="28"/>
          <w:szCs w:val="28"/>
          <w:u w:val="single"/>
        </w:rPr>
        <w:t>Абанского района</w:t>
      </w:r>
      <w:r w:rsidRPr="00D43A97">
        <w:rPr>
          <w:sz w:val="28"/>
          <w:szCs w:val="28"/>
        </w:rPr>
        <w:t xml:space="preserve"> </w:t>
      </w:r>
    </w:p>
    <w:p w:rsidR="00DD7A2F" w:rsidRPr="00D43A97" w:rsidRDefault="00DD7A2F" w:rsidP="00D43A97">
      <w:pPr>
        <w:jc w:val="center"/>
        <w:rPr>
          <w:sz w:val="28"/>
          <w:szCs w:val="28"/>
        </w:rPr>
      </w:pPr>
      <w:r w:rsidRPr="00D43A97">
        <w:rPr>
          <w:sz w:val="28"/>
          <w:szCs w:val="28"/>
        </w:rPr>
        <w:t>в 20</w:t>
      </w:r>
      <w:r w:rsidR="008E77C0" w:rsidRPr="00D43A97">
        <w:rPr>
          <w:sz w:val="28"/>
          <w:szCs w:val="28"/>
        </w:rPr>
        <w:t>21</w:t>
      </w:r>
      <w:r w:rsidRPr="00D43A97">
        <w:rPr>
          <w:sz w:val="28"/>
          <w:szCs w:val="28"/>
        </w:rPr>
        <w:t xml:space="preserve"> году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7088"/>
        <w:gridCol w:w="2126"/>
      </w:tblGrid>
      <w:tr w:rsidR="00C109BA" w:rsidRPr="00D43A97" w:rsidTr="00E31338">
        <w:trPr>
          <w:cantSplit/>
          <w:trHeight w:val="111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BA" w:rsidRPr="00D43A97" w:rsidRDefault="00C109B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BA" w:rsidRPr="00D43A97" w:rsidRDefault="00C109B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9BA" w:rsidRPr="00D43A97" w:rsidRDefault="00C109B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Количество</w:t>
            </w:r>
          </w:p>
          <w:p w:rsidR="00C109BA" w:rsidRPr="00D43A97" w:rsidRDefault="00C109BA" w:rsidP="00C109B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(по состоянию на 01.10.)</w:t>
            </w:r>
          </w:p>
        </w:tc>
      </w:tr>
      <w:tr w:rsidR="00C109BA" w:rsidRPr="00D43A97" w:rsidTr="00C109BA">
        <w:trPr>
          <w:cantSplit/>
          <w:trHeight w:val="465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BA" w:rsidRPr="00D43A97" w:rsidRDefault="00C109BA" w:rsidP="009B6006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D43A97">
              <w:rPr>
                <w:b/>
                <w:sz w:val="28"/>
                <w:szCs w:val="28"/>
              </w:rPr>
              <w:t xml:space="preserve">Раздел </w:t>
            </w:r>
            <w:r w:rsidRPr="00D43A97">
              <w:rPr>
                <w:b/>
                <w:sz w:val="28"/>
                <w:szCs w:val="28"/>
                <w:lang w:val="en-US"/>
              </w:rPr>
              <w:t>I</w:t>
            </w:r>
            <w:r w:rsidRPr="00D43A97">
              <w:rPr>
                <w:b/>
                <w:sz w:val="28"/>
                <w:szCs w:val="28"/>
              </w:rPr>
              <w:t xml:space="preserve"> о проведении межведомственн</w:t>
            </w:r>
            <w:r w:rsidR="009B6006" w:rsidRPr="00D43A97">
              <w:rPr>
                <w:b/>
                <w:sz w:val="28"/>
                <w:szCs w:val="28"/>
              </w:rPr>
              <w:t>ой</w:t>
            </w:r>
            <w:r w:rsidRPr="00D43A97">
              <w:rPr>
                <w:b/>
                <w:sz w:val="28"/>
                <w:szCs w:val="28"/>
              </w:rPr>
              <w:t xml:space="preserve"> акци</w:t>
            </w:r>
            <w:r w:rsidR="009B6006" w:rsidRPr="00D43A97">
              <w:rPr>
                <w:b/>
                <w:sz w:val="28"/>
                <w:szCs w:val="28"/>
              </w:rPr>
              <w:t>и</w:t>
            </w:r>
            <w:r w:rsidRPr="00D43A97">
              <w:rPr>
                <w:b/>
                <w:sz w:val="28"/>
                <w:szCs w:val="28"/>
              </w:rPr>
              <w:t xml:space="preserve"> «Помоги пойти учится»</w:t>
            </w:r>
          </w:p>
        </w:tc>
      </w:tr>
      <w:tr w:rsidR="00C109BA" w:rsidRPr="00D43A97" w:rsidTr="00204413">
        <w:trPr>
          <w:cantSplit/>
          <w:trHeight w:val="32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BA" w:rsidRPr="00D43A97" w:rsidRDefault="00C109BA">
            <w:pPr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BA" w:rsidRPr="00D43A97" w:rsidRDefault="00C109BA">
            <w:pPr>
              <w:jc w:val="both"/>
              <w:rPr>
                <w:sz w:val="28"/>
                <w:szCs w:val="28"/>
              </w:rPr>
            </w:pPr>
            <w:r w:rsidRPr="00D43A97">
              <w:rPr>
                <w:b/>
                <w:sz w:val="28"/>
                <w:szCs w:val="28"/>
              </w:rPr>
              <w:t>Количество выявленных необучающихся несовершеннолетних</w:t>
            </w:r>
            <w:r w:rsidRPr="00D43A97">
              <w:rPr>
                <w:sz w:val="28"/>
                <w:szCs w:val="28"/>
              </w:rPr>
              <w:t xml:space="preserve"> в период акции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BA" w:rsidRPr="00D43A97" w:rsidRDefault="00224F0F">
            <w:pPr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 xml:space="preserve"> </w:t>
            </w:r>
          </w:p>
        </w:tc>
      </w:tr>
      <w:tr w:rsidR="00C109BA" w:rsidRPr="00D43A97" w:rsidTr="00200606">
        <w:trPr>
          <w:cantSplit/>
          <w:trHeight w:val="322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BA" w:rsidRPr="00D43A97" w:rsidRDefault="00C109B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BA" w:rsidRPr="00D43A97" w:rsidRDefault="00C109BA">
            <w:pPr>
              <w:jc w:val="both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BA" w:rsidRPr="00D43A97" w:rsidRDefault="00C109BA" w:rsidP="00C109BA">
            <w:pPr>
              <w:jc w:val="center"/>
              <w:rPr>
                <w:sz w:val="28"/>
                <w:szCs w:val="28"/>
              </w:rPr>
            </w:pPr>
            <w:proofErr w:type="spellStart"/>
            <w:r w:rsidRPr="00D43A97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C109BA" w:rsidRPr="00D43A97" w:rsidTr="00200606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BA" w:rsidRPr="00D43A97" w:rsidRDefault="00C109BA" w:rsidP="00C109BA">
            <w:pPr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1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BA" w:rsidRPr="00D43A97" w:rsidRDefault="00C109BA">
            <w:pPr>
              <w:jc w:val="both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находящихся в СО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BA" w:rsidRPr="00D43A97" w:rsidRDefault="00C109BA" w:rsidP="00C109BA">
            <w:pPr>
              <w:jc w:val="center"/>
              <w:rPr>
                <w:sz w:val="28"/>
                <w:szCs w:val="28"/>
              </w:rPr>
            </w:pPr>
          </w:p>
        </w:tc>
      </w:tr>
      <w:tr w:rsidR="00E42B81" w:rsidRPr="00D43A97" w:rsidTr="004705CB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81" w:rsidRPr="00D43A97" w:rsidRDefault="00E42B81" w:rsidP="00C109BA">
            <w:pPr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1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81" w:rsidRPr="00D43A97" w:rsidRDefault="00E42B81" w:rsidP="00C109BA">
            <w:pPr>
              <w:jc w:val="both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в возрасте 7-18 лет</w:t>
            </w:r>
            <w:r w:rsidR="009B6006" w:rsidRPr="00D43A97">
              <w:rPr>
                <w:sz w:val="28"/>
                <w:szCs w:val="28"/>
              </w:rPr>
              <w:t>,</w:t>
            </w:r>
            <w:r w:rsidRPr="00D43A97">
              <w:rPr>
                <w:sz w:val="28"/>
                <w:szCs w:val="28"/>
              </w:rPr>
              <w:t xml:space="preserve"> не имеющих ни одного класса образования (указать причин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81" w:rsidRPr="00D43A97" w:rsidRDefault="00E42B81">
            <w:pPr>
              <w:jc w:val="center"/>
              <w:rPr>
                <w:sz w:val="28"/>
                <w:szCs w:val="28"/>
              </w:rPr>
            </w:pPr>
          </w:p>
        </w:tc>
      </w:tr>
      <w:tr w:rsidR="00E42B81" w:rsidRPr="00D43A97" w:rsidTr="0093287F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81" w:rsidRPr="00D43A97" w:rsidRDefault="00E42B81">
            <w:pPr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1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81" w:rsidRPr="00D43A97" w:rsidRDefault="009B6006" w:rsidP="00224F0F">
            <w:pPr>
              <w:jc w:val="both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в</w:t>
            </w:r>
            <w:r w:rsidR="00E42B81" w:rsidRPr="00D43A97">
              <w:rPr>
                <w:sz w:val="28"/>
                <w:szCs w:val="28"/>
              </w:rPr>
              <w:t>ыпускников 9-х классов общеобразовательных организаций 20</w:t>
            </w:r>
            <w:r w:rsidR="00224F0F" w:rsidRPr="00D43A97">
              <w:rPr>
                <w:sz w:val="28"/>
                <w:szCs w:val="28"/>
              </w:rPr>
              <w:t>20/2021</w:t>
            </w:r>
            <w:r w:rsidR="00E42B81" w:rsidRPr="00D43A97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81" w:rsidRPr="00D43A97" w:rsidRDefault="00E42B81">
            <w:pPr>
              <w:jc w:val="center"/>
              <w:rPr>
                <w:sz w:val="28"/>
                <w:szCs w:val="28"/>
              </w:rPr>
            </w:pPr>
          </w:p>
        </w:tc>
      </w:tr>
      <w:tr w:rsidR="00224F0F" w:rsidRPr="00D43A97" w:rsidTr="0093287F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0F" w:rsidRPr="00D43A97" w:rsidRDefault="00224F0F">
            <w:pPr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1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0F" w:rsidRPr="00D43A97" w:rsidRDefault="00224F0F" w:rsidP="00224F0F">
            <w:pPr>
              <w:jc w:val="both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выпускников 9-х классов общеобразовательных организаций 2018/2019 учебного года, 2019/2020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0F" w:rsidRPr="00D43A97" w:rsidRDefault="00224F0F">
            <w:pPr>
              <w:jc w:val="center"/>
              <w:rPr>
                <w:sz w:val="28"/>
                <w:szCs w:val="28"/>
              </w:rPr>
            </w:pPr>
          </w:p>
        </w:tc>
      </w:tr>
      <w:tr w:rsidR="00224F0F" w:rsidRPr="00D43A97" w:rsidTr="0093287F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0F" w:rsidRPr="00D43A97" w:rsidRDefault="00224F0F">
            <w:pPr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1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0F" w:rsidRPr="00D43A97" w:rsidRDefault="00224F0F" w:rsidP="00224F0F">
            <w:pPr>
              <w:jc w:val="both"/>
              <w:rPr>
                <w:sz w:val="28"/>
                <w:szCs w:val="28"/>
              </w:rPr>
            </w:pPr>
            <w:proofErr w:type="gramStart"/>
            <w:r w:rsidRPr="00D43A97">
              <w:rPr>
                <w:sz w:val="28"/>
                <w:szCs w:val="28"/>
              </w:rPr>
              <w:t>окончившие</w:t>
            </w:r>
            <w:proofErr w:type="gramEnd"/>
            <w:r w:rsidRPr="00D43A97">
              <w:rPr>
                <w:sz w:val="28"/>
                <w:szCs w:val="28"/>
              </w:rPr>
              <w:t xml:space="preserve"> 9 классов в 2020/2021 учебном году со справ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0F" w:rsidRPr="00D43A97" w:rsidRDefault="00224F0F">
            <w:pPr>
              <w:jc w:val="center"/>
              <w:rPr>
                <w:sz w:val="28"/>
                <w:szCs w:val="28"/>
              </w:rPr>
            </w:pPr>
          </w:p>
        </w:tc>
      </w:tr>
      <w:tr w:rsidR="00224F0F" w:rsidRPr="00D43A97" w:rsidTr="0093287F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0F" w:rsidRPr="00D43A97" w:rsidRDefault="00224F0F">
            <w:pPr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1.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0F" w:rsidRPr="00D43A97" w:rsidRDefault="00224F0F" w:rsidP="00224F0F">
            <w:pPr>
              <w:jc w:val="both"/>
              <w:rPr>
                <w:sz w:val="28"/>
                <w:szCs w:val="28"/>
              </w:rPr>
            </w:pPr>
            <w:proofErr w:type="gramStart"/>
            <w:r w:rsidRPr="00D43A97">
              <w:rPr>
                <w:sz w:val="28"/>
                <w:szCs w:val="28"/>
              </w:rPr>
              <w:t>окончившие</w:t>
            </w:r>
            <w:proofErr w:type="gramEnd"/>
            <w:r w:rsidRPr="00D43A97">
              <w:rPr>
                <w:sz w:val="28"/>
                <w:szCs w:val="28"/>
              </w:rPr>
              <w:t xml:space="preserve"> 9 классов в 2019/2020 и 2018/2019 учебных  года со справ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0F" w:rsidRPr="00D43A97" w:rsidRDefault="00224F0F">
            <w:pPr>
              <w:jc w:val="center"/>
              <w:rPr>
                <w:sz w:val="28"/>
                <w:szCs w:val="28"/>
              </w:rPr>
            </w:pPr>
          </w:p>
        </w:tc>
      </w:tr>
      <w:tr w:rsidR="00224F0F" w:rsidRPr="00D43A97" w:rsidTr="005529ED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0F" w:rsidRPr="00D43A97" w:rsidRDefault="00224F0F" w:rsidP="00224F0F">
            <w:pPr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1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0F" w:rsidRPr="00D43A97" w:rsidRDefault="00224F0F">
            <w:pPr>
              <w:jc w:val="both"/>
              <w:rPr>
                <w:sz w:val="28"/>
                <w:szCs w:val="28"/>
              </w:rPr>
            </w:pPr>
            <w:proofErr w:type="gramStart"/>
            <w:r w:rsidRPr="00D43A97">
              <w:rPr>
                <w:sz w:val="28"/>
                <w:szCs w:val="28"/>
              </w:rPr>
              <w:t>отчисленных из профессиональных образовательных организац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0F" w:rsidRPr="00D43A97" w:rsidRDefault="00224F0F">
            <w:pPr>
              <w:jc w:val="center"/>
              <w:rPr>
                <w:sz w:val="28"/>
                <w:szCs w:val="28"/>
              </w:rPr>
            </w:pPr>
          </w:p>
        </w:tc>
      </w:tr>
      <w:tr w:rsidR="00224F0F" w:rsidRPr="00D43A97" w:rsidTr="004A719B">
        <w:trPr>
          <w:cantSplit/>
          <w:trHeight w:val="32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F0F" w:rsidRPr="00D43A97" w:rsidRDefault="00224F0F">
            <w:pPr>
              <w:jc w:val="center"/>
              <w:rPr>
                <w:b/>
                <w:sz w:val="28"/>
                <w:szCs w:val="28"/>
              </w:rPr>
            </w:pPr>
            <w:r w:rsidRPr="00D43A97">
              <w:rPr>
                <w:b/>
                <w:sz w:val="28"/>
                <w:szCs w:val="28"/>
              </w:rPr>
              <w:t>2</w:t>
            </w:r>
          </w:p>
          <w:p w:rsidR="00224F0F" w:rsidRPr="00D43A97" w:rsidRDefault="00224F0F" w:rsidP="00AC0947">
            <w:pPr>
              <w:jc w:val="center"/>
              <w:rPr>
                <w:b/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0F" w:rsidRPr="00D43A97" w:rsidRDefault="00224F0F" w:rsidP="00E42B81">
            <w:pPr>
              <w:jc w:val="both"/>
              <w:rPr>
                <w:sz w:val="28"/>
                <w:szCs w:val="28"/>
              </w:rPr>
            </w:pPr>
            <w:r w:rsidRPr="00D43A97">
              <w:rPr>
                <w:b/>
                <w:sz w:val="28"/>
                <w:szCs w:val="28"/>
              </w:rPr>
              <w:t>Определено (устроено) из числа выявленных</w:t>
            </w:r>
            <w:r w:rsidRPr="00D43A97">
              <w:rPr>
                <w:sz w:val="28"/>
                <w:szCs w:val="28"/>
              </w:rPr>
              <w:t xml:space="preserve"> </w:t>
            </w:r>
            <w:r w:rsidRPr="00D43A97">
              <w:rPr>
                <w:b/>
                <w:sz w:val="28"/>
                <w:szCs w:val="28"/>
              </w:rPr>
              <w:t xml:space="preserve">необучающихся </w:t>
            </w:r>
            <w:r w:rsidRPr="00D43A97">
              <w:rPr>
                <w:sz w:val="28"/>
                <w:szCs w:val="28"/>
              </w:rPr>
              <w:t xml:space="preserve">  несовершеннолетних (из пункта 1)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0F" w:rsidRPr="00D43A97" w:rsidRDefault="00224F0F">
            <w:pPr>
              <w:jc w:val="center"/>
              <w:rPr>
                <w:sz w:val="28"/>
                <w:szCs w:val="28"/>
              </w:rPr>
            </w:pPr>
          </w:p>
        </w:tc>
      </w:tr>
      <w:tr w:rsidR="00224F0F" w:rsidRPr="00D43A97" w:rsidTr="002C7E1E">
        <w:trPr>
          <w:cantSplit/>
          <w:trHeight w:val="322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0F" w:rsidRPr="00D43A97" w:rsidRDefault="00224F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0F" w:rsidRPr="00D43A97" w:rsidRDefault="00224F0F">
            <w:pPr>
              <w:jc w:val="both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0F" w:rsidRPr="00D43A97" w:rsidRDefault="00224F0F">
            <w:pPr>
              <w:jc w:val="center"/>
              <w:rPr>
                <w:sz w:val="28"/>
                <w:szCs w:val="28"/>
              </w:rPr>
            </w:pPr>
            <w:proofErr w:type="spellStart"/>
            <w:r w:rsidRPr="00D43A97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224F0F" w:rsidRPr="00D43A97" w:rsidTr="000C7C37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0F" w:rsidRPr="00D43A97" w:rsidRDefault="00224F0F">
            <w:pPr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2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0F" w:rsidRPr="00D43A97" w:rsidRDefault="00224F0F" w:rsidP="00224F0F">
            <w:pPr>
              <w:jc w:val="both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в обще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0F" w:rsidRPr="00D43A97" w:rsidRDefault="00224F0F">
            <w:pPr>
              <w:jc w:val="center"/>
              <w:rPr>
                <w:sz w:val="28"/>
                <w:szCs w:val="28"/>
              </w:rPr>
            </w:pPr>
          </w:p>
        </w:tc>
      </w:tr>
      <w:tr w:rsidR="00224F0F" w:rsidRPr="00D43A97" w:rsidTr="00782967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0F" w:rsidRPr="00D43A97" w:rsidRDefault="00224F0F">
            <w:pPr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2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0F" w:rsidRPr="00D43A97" w:rsidRDefault="00224F0F">
            <w:pPr>
              <w:jc w:val="both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в организации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0F" w:rsidRPr="00D43A97" w:rsidRDefault="00224F0F">
            <w:pPr>
              <w:jc w:val="center"/>
              <w:rPr>
                <w:sz w:val="28"/>
                <w:szCs w:val="28"/>
              </w:rPr>
            </w:pPr>
          </w:p>
        </w:tc>
      </w:tr>
      <w:tr w:rsidR="00224F0F" w:rsidRPr="00D43A97" w:rsidTr="00782967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0F" w:rsidRPr="00D43A97" w:rsidRDefault="00224F0F">
            <w:pPr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2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0F" w:rsidRPr="00D43A97" w:rsidRDefault="00224F0F">
            <w:pPr>
              <w:jc w:val="both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получают общее образование в семей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0F" w:rsidRPr="00D43A97" w:rsidRDefault="00224F0F">
            <w:pPr>
              <w:jc w:val="center"/>
              <w:rPr>
                <w:sz w:val="28"/>
                <w:szCs w:val="28"/>
              </w:rPr>
            </w:pPr>
          </w:p>
        </w:tc>
      </w:tr>
      <w:tr w:rsidR="00224F0F" w:rsidRPr="00D43A97" w:rsidTr="005B29B7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0F" w:rsidRPr="00D43A97" w:rsidRDefault="00224F0F" w:rsidP="00224F0F">
            <w:pPr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2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0F" w:rsidRPr="00D43A97" w:rsidRDefault="00224F0F" w:rsidP="00FE5409">
            <w:pPr>
              <w:jc w:val="both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трудоустро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0F" w:rsidRPr="00D43A97" w:rsidRDefault="00224F0F">
            <w:pPr>
              <w:jc w:val="center"/>
              <w:rPr>
                <w:sz w:val="28"/>
                <w:szCs w:val="28"/>
              </w:rPr>
            </w:pPr>
          </w:p>
        </w:tc>
      </w:tr>
      <w:tr w:rsidR="00224F0F" w:rsidRPr="00D43A97" w:rsidTr="003B09AA">
        <w:trPr>
          <w:cantSplit/>
          <w:trHeight w:val="32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0F" w:rsidRPr="00D43A97" w:rsidRDefault="00224F0F">
            <w:pPr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0F" w:rsidRPr="00D43A97" w:rsidRDefault="00224F0F">
            <w:pPr>
              <w:jc w:val="both"/>
              <w:rPr>
                <w:sz w:val="28"/>
                <w:szCs w:val="28"/>
              </w:rPr>
            </w:pPr>
            <w:r w:rsidRPr="00D43A97">
              <w:rPr>
                <w:b/>
                <w:sz w:val="28"/>
                <w:szCs w:val="28"/>
              </w:rPr>
              <w:t xml:space="preserve">Осталось неустроенными несовершеннолетних </w:t>
            </w:r>
            <w:r w:rsidRPr="00D43A97">
              <w:rPr>
                <w:sz w:val="28"/>
                <w:szCs w:val="28"/>
              </w:rPr>
              <w:t>(из пункта 1)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0F" w:rsidRPr="00D43A97" w:rsidRDefault="00224F0F">
            <w:pPr>
              <w:jc w:val="center"/>
              <w:rPr>
                <w:sz w:val="28"/>
                <w:szCs w:val="28"/>
              </w:rPr>
            </w:pPr>
          </w:p>
        </w:tc>
      </w:tr>
      <w:tr w:rsidR="00224F0F" w:rsidRPr="00D43A97" w:rsidTr="006B1558">
        <w:trPr>
          <w:cantSplit/>
          <w:trHeight w:val="322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0F" w:rsidRPr="00D43A97" w:rsidRDefault="00224F0F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0F" w:rsidRPr="00D43A97" w:rsidRDefault="00224F0F" w:rsidP="00E42B81">
            <w:pPr>
              <w:jc w:val="both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в том числе (указать причины по пунктам 3.1 -3.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0F" w:rsidRPr="00D43A97" w:rsidRDefault="00224F0F">
            <w:pPr>
              <w:jc w:val="center"/>
              <w:rPr>
                <w:sz w:val="28"/>
                <w:szCs w:val="28"/>
              </w:rPr>
            </w:pPr>
            <w:proofErr w:type="spellStart"/>
            <w:r w:rsidRPr="00D43A97">
              <w:rPr>
                <w:sz w:val="28"/>
                <w:szCs w:val="28"/>
              </w:rPr>
              <w:t>х</w:t>
            </w:r>
            <w:proofErr w:type="spellEnd"/>
          </w:p>
          <w:p w:rsidR="00224F0F" w:rsidRPr="00D43A97" w:rsidRDefault="00224F0F">
            <w:pPr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 xml:space="preserve"> </w:t>
            </w:r>
          </w:p>
        </w:tc>
      </w:tr>
      <w:tr w:rsidR="00224F0F" w:rsidRPr="00D43A97" w:rsidTr="005C636D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0F" w:rsidRPr="00D43A97" w:rsidRDefault="00224F0F">
            <w:pPr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3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0F" w:rsidRPr="00D43A97" w:rsidRDefault="00224F0F" w:rsidP="00FE5409">
            <w:pPr>
              <w:jc w:val="both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находящихся в СО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0F" w:rsidRPr="00D43A97" w:rsidRDefault="00224F0F">
            <w:pPr>
              <w:jc w:val="center"/>
              <w:rPr>
                <w:sz w:val="28"/>
                <w:szCs w:val="28"/>
              </w:rPr>
            </w:pPr>
          </w:p>
        </w:tc>
      </w:tr>
      <w:tr w:rsidR="00224F0F" w:rsidRPr="00D43A97" w:rsidTr="00670A73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0F" w:rsidRPr="00D43A97" w:rsidRDefault="00224F0F">
            <w:pPr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0F" w:rsidRPr="00D43A97" w:rsidRDefault="00224F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в возрасте 7-18 лет, не имеющих ни одного класса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0F" w:rsidRPr="00D43A97" w:rsidRDefault="00224F0F">
            <w:pPr>
              <w:jc w:val="center"/>
              <w:rPr>
                <w:sz w:val="28"/>
                <w:szCs w:val="28"/>
              </w:rPr>
            </w:pPr>
          </w:p>
        </w:tc>
      </w:tr>
      <w:tr w:rsidR="00224F0F" w:rsidRPr="00D43A97" w:rsidTr="00293BCD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0F" w:rsidRPr="00D43A97" w:rsidRDefault="00224F0F">
            <w:pPr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3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0F" w:rsidRPr="00D43A97" w:rsidRDefault="00224F0F" w:rsidP="00224F0F">
            <w:pPr>
              <w:jc w:val="both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выпускников 9-х классов общеобразовательных организаций 2020/2021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0F" w:rsidRPr="00D43A97" w:rsidRDefault="00224F0F">
            <w:pPr>
              <w:jc w:val="center"/>
              <w:rPr>
                <w:sz w:val="28"/>
                <w:szCs w:val="28"/>
              </w:rPr>
            </w:pPr>
          </w:p>
        </w:tc>
      </w:tr>
      <w:tr w:rsidR="00C572D4" w:rsidRPr="00D43A97" w:rsidTr="00293BCD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>
            <w:pPr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3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 w:rsidP="00030D2A">
            <w:pPr>
              <w:jc w:val="both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выпускников 9-х классов общеобразовательных организаций 2018/2019 учебного года, 2019/2020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4" w:rsidRPr="00D43A97" w:rsidRDefault="00C572D4">
            <w:pPr>
              <w:jc w:val="center"/>
              <w:rPr>
                <w:sz w:val="28"/>
                <w:szCs w:val="28"/>
              </w:rPr>
            </w:pPr>
          </w:p>
        </w:tc>
      </w:tr>
      <w:tr w:rsidR="00C572D4" w:rsidRPr="00D43A97" w:rsidTr="00293BCD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>
            <w:pPr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3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 w:rsidP="00030D2A">
            <w:pPr>
              <w:jc w:val="both"/>
              <w:rPr>
                <w:sz w:val="28"/>
                <w:szCs w:val="28"/>
              </w:rPr>
            </w:pPr>
            <w:proofErr w:type="gramStart"/>
            <w:r w:rsidRPr="00D43A97">
              <w:rPr>
                <w:sz w:val="28"/>
                <w:szCs w:val="28"/>
              </w:rPr>
              <w:t>окончившие</w:t>
            </w:r>
            <w:proofErr w:type="gramEnd"/>
            <w:r w:rsidRPr="00D43A97">
              <w:rPr>
                <w:sz w:val="28"/>
                <w:szCs w:val="28"/>
              </w:rPr>
              <w:t xml:space="preserve"> 9 классов в 2020/2021 учебном году со справ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4" w:rsidRPr="00D43A97" w:rsidRDefault="00C572D4">
            <w:pPr>
              <w:jc w:val="center"/>
              <w:rPr>
                <w:sz w:val="28"/>
                <w:szCs w:val="28"/>
              </w:rPr>
            </w:pPr>
          </w:p>
        </w:tc>
      </w:tr>
      <w:tr w:rsidR="00C572D4" w:rsidRPr="00D43A97" w:rsidTr="00293BCD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>
            <w:pPr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3.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 w:rsidP="00030D2A">
            <w:pPr>
              <w:jc w:val="both"/>
              <w:rPr>
                <w:sz w:val="28"/>
                <w:szCs w:val="28"/>
              </w:rPr>
            </w:pPr>
            <w:proofErr w:type="gramStart"/>
            <w:r w:rsidRPr="00D43A97">
              <w:rPr>
                <w:sz w:val="28"/>
                <w:szCs w:val="28"/>
              </w:rPr>
              <w:t>окончившие</w:t>
            </w:r>
            <w:proofErr w:type="gramEnd"/>
            <w:r w:rsidRPr="00D43A97">
              <w:rPr>
                <w:sz w:val="28"/>
                <w:szCs w:val="28"/>
              </w:rPr>
              <w:t xml:space="preserve"> 9 классов в 2019/2020 и 2018/2019 учебных  года со справ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4" w:rsidRPr="00D43A97" w:rsidRDefault="00C572D4">
            <w:pPr>
              <w:jc w:val="center"/>
              <w:rPr>
                <w:sz w:val="28"/>
                <w:szCs w:val="28"/>
              </w:rPr>
            </w:pPr>
          </w:p>
        </w:tc>
      </w:tr>
      <w:tr w:rsidR="00C572D4" w:rsidRPr="00D43A97" w:rsidTr="00293BCD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 w:rsidP="00C572D4">
            <w:pPr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3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 w:rsidP="00FE5409">
            <w:pPr>
              <w:jc w:val="both"/>
              <w:rPr>
                <w:sz w:val="28"/>
                <w:szCs w:val="28"/>
              </w:rPr>
            </w:pPr>
            <w:proofErr w:type="gramStart"/>
            <w:r w:rsidRPr="00D43A97">
              <w:rPr>
                <w:sz w:val="28"/>
                <w:szCs w:val="28"/>
              </w:rPr>
              <w:t>отчисленных из профессиональных образовательных организац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4" w:rsidRPr="00D43A97" w:rsidRDefault="00C572D4">
            <w:pPr>
              <w:jc w:val="center"/>
              <w:rPr>
                <w:sz w:val="28"/>
                <w:szCs w:val="28"/>
              </w:rPr>
            </w:pPr>
          </w:p>
        </w:tc>
      </w:tr>
      <w:tr w:rsidR="00C572D4" w:rsidRPr="00D43A97" w:rsidTr="00293BCD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>
            <w:pPr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 w:rsidP="00FE5409">
            <w:pPr>
              <w:jc w:val="both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Количество несовершеннолетних, находящихся в СОП, выбывших в другие населённые пункты для поступления в образовательные организации,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4" w:rsidRPr="00D43A97" w:rsidRDefault="00C572D4">
            <w:pPr>
              <w:jc w:val="center"/>
              <w:rPr>
                <w:sz w:val="28"/>
                <w:szCs w:val="28"/>
              </w:rPr>
            </w:pPr>
          </w:p>
        </w:tc>
      </w:tr>
      <w:tr w:rsidR="00C572D4" w:rsidRPr="00D43A97" w:rsidTr="00293BCD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 w:rsidP="00FE5409">
            <w:pPr>
              <w:jc w:val="both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4" w:rsidRPr="00D43A97" w:rsidRDefault="00C572D4">
            <w:pPr>
              <w:jc w:val="center"/>
              <w:rPr>
                <w:sz w:val="28"/>
                <w:szCs w:val="28"/>
              </w:rPr>
            </w:pPr>
            <w:proofErr w:type="spellStart"/>
            <w:r w:rsidRPr="00D43A97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C572D4" w:rsidRPr="00D43A97" w:rsidTr="00293BCD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>
            <w:pPr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4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 w:rsidP="00FE5409">
            <w:pPr>
              <w:jc w:val="both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приступили к занят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4" w:rsidRPr="00D43A97" w:rsidRDefault="00C572D4">
            <w:pPr>
              <w:jc w:val="center"/>
              <w:rPr>
                <w:sz w:val="28"/>
                <w:szCs w:val="28"/>
              </w:rPr>
            </w:pPr>
          </w:p>
        </w:tc>
      </w:tr>
      <w:tr w:rsidR="00C572D4" w:rsidRPr="00D43A97" w:rsidTr="00293BCD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>
            <w:pPr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4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 w:rsidP="00FE5409">
            <w:pPr>
              <w:jc w:val="both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 xml:space="preserve"> </w:t>
            </w:r>
            <w:proofErr w:type="gramStart"/>
            <w:r w:rsidRPr="00D43A97">
              <w:rPr>
                <w:sz w:val="28"/>
                <w:szCs w:val="28"/>
              </w:rPr>
              <w:t>устроены</w:t>
            </w:r>
            <w:proofErr w:type="gramEnd"/>
            <w:r w:rsidRPr="00D43A97">
              <w:rPr>
                <w:sz w:val="28"/>
                <w:szCs w:val="28"/>
              </w:rPr>
              <w:t xml:space="preserve"> в общеж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4" w:rsidRPr="00D43A97" w:rsidRDefault="00C572D4">
            <w:pPr>
              <w:jc w:val="center"/>
              <w:rPr>
                <w:sz w:val="28"/>
                <w:szCs w:val="28"/>
              </w:rPr>
            </w:pPr>
          </w:p>
        </w:tc>
      </w:tr>
      <w:tr w:rsidR="00C572D4" w:rsidRPr="00D43A97" w:rsidTr="00293BCD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>
            <w:pPr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 w:rsidP="00FE5409">
            <w:pPr>
              <w:jc w:val="both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Проведено общепрофилактических, информационно-пропагандистских мероприятий в период 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4" w:rsidRPr="00D43A97" w:rsidRDefault="00C572D4">
            <w:pPr>
              <w:jc w:val="center"/>
              <w:rPr>
                <w:sz w:val="28"/>
                <w:szCs w:val="28"/>
              </w:rPr>
            </w:pPr>
          </w:p>
        </w:tc>
      </w:tr>
      <w:tr w:rsidR="00C572D4" w:rsidRPr="00D43A97" w:rsidTr="00293BCD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>
            <w:pPr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 w:rsidP="00FE5409">
            <w:pPr>
              <w:jc w:val="both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Количество организаций, не зависимо от организационно-правой формы, привлечённых к участию в 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4" w:rsidRPr="00D43A97" w:rsidRDefault="00C572D4">
            <w:pPr>
              <w:jc w:val="center"/>
              <w:rPr>
                <w:sz w:val="28"/>
                <w:szCs w:val="28"/>
              </w:rPr>
            </w:pPr>
          </w:p>
        </w:tc>
      </w:tr>
      <w:tr w:rsidR="00C572D4" w:rsidRPr="00D43A97" w:rsidTr="00293BCD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 w:rsidP="00523425">
            <w:pPr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6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 w:rsidP="00FE5409">
            <w:pPr>
              <w:jc w:val="both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в их числе некоммерческих обществ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4" w:rsidRPr="00D43A97" w:rsidRDefault="00C572D4">
            <w:pPr>
              <w:jc w:val="center"/>
              <w:rPr>
                <w:sz w:val="28"/>
                <w:szCs w:val="28"/>
              </w:rPr>
            </w:pPr>
          </w:p>
        </w:tc>
      </w:tr>
      <w:tr w:rsidR="00C572D4" w:rsidRPr="00D43A97" w:rsidTr="00462FB4">
        <w:trPr>
          <w:cantSplit/>
          <w:trHeight w:val="322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 w:rsidP="00523425">
            <w:pPr>
              <w:jc w:val="center"/>
              <w:rPr>
                <w:b/>
                <w:sz w:val="28"/>
                <w:szCs w:val="28"/>
              </w:rPr>
            </w:pPr>
            <w:r w:rsidRPr="00D43A97">
              <w:rPr>
                <w:b/>
                <w:sz w:val="28"/>
                <w:szCs w:val="28"/>
              </w:rPr>
              <w:t xml:space="preserve">Раздел </w:t>
            </w:r>
            <w:r w:rsidRPr="00D43A97">
              <w:rPr>
                <w:b/>
                <w:sz w:val="28"/>
                <w:szCs w:val="28"/>
                <w:lang w:val="en-US"/>
              </w:rPr>
              <w:t>II</w:t>
            </w:r>
            <w:r w:rsidRPr="00D43A97">
              <w:rPr>
                <w:b/>
                <w:sz w:val="28"/>
                <w:szCs w:val="28"/>
              </w:rPr>
              <w:t xml:space="preserve"> о проведении межведомственной акции «Досуг»</w:t>
            </w:r>
          </w:p>
        </w:tc>
      </w:tr>
      <w:tr w:rsidR="00C572D4" w:rsidRPr="00D43A97" w:rsidTr="00293BCD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 w:rsidP="00523425">
            <w:pPr>
              <w:ind w:left="-108"/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 w:rsidP="00FE5409">
            <w:pPr>
              <w:jc w:val="both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Количество несовершеннолетних, в возрасте 7-18 лет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4" w:rsidRPr="00D43A97" w:rsidRDefault="00C572D4">
            <w:pPr>
              <w:jc w:val="center"/>
              <w:rPr>
                <w:sz w:val="28"/>
                <w:szCs w:val="28"/>
              </w:rPr>
            </w:pPr>
          </w:p>
        </w:tc>
      </w:tr>
      <w:tr w:rsidR="00C572D4" w:rsidRPr="00D43A97" w:rsidTr="00293BCD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 w:rsidP="00523425">
            <w:pPr>
              <w:pStyle w:val="a8"/>
              <w:ind w:left="-108"/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7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 w:rsidP="00FE5409">
            <w:pPr>
              <w:jc w:val="both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из них охваченных досугом и внеурочной занят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4" w:rsidRPr="00D43A97" w:rsidRDefault="00C572D4">
            <w:pPr>
              <w:jc w:val="center"/>
              <w:rPr>
                <w:sz w:val="28"/>
                <w:szCs w:val="28"/>
              </w:rPr>
            </w:pPr>
          </w:p>
        </w:tc>
      </w:tr>
      <w:tr w:rsidR="00C572D4" w:rsidRPr="00D43A97" w:rsidTr="00293BCD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 w:rsidP="00523425">
            <w:pPr>
              <w:pStyle w:val="a8"/>
              <w:ind w:left="-108"/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 w:rsidP="00FE5409">
            <w:pPr>
              <w:jc w:val="both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Количество несовершеннолетних, состоящих на всех видах профилактического учёта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4" w:rsidRPr="00D43A97" w:rsidRDefault="00C572D4">
            <w:pPr>
              <w:jc w:val="center"/>
              <w:rPr>
                <w:sz w:val="28"/>
                <w:szCs w:val="28"/>
              </w:rPr>
            </w:pPr>
          </w:p>
        </w:tc>
      </w:tr>
      <w:tr w:rsidR="00C572D4" w:rsidRPr="00D43A97" w:rsidTr="00293BCD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 w:rsidP="00523425">
            <w:pPr>
              <w:pStyle w:val="a8"/>
              <w:ind w:left="-108"/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8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 w:rsidP="00FE5409">
            <w:pPr>
              <w:jc w:val="both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из них охваченных досугом и внеурочной занят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4" w:rsidRPr="00D43A97" w:rsidRDefault="00C572D4">
            <w:pPr>
              <w:jc w:val="center"/>
              <w:rPr>
                <w:sz w:val="28"/>
                <w:szCs w:val="28"/>
              </w:rPr>
            </w:pPr>
          </w:p>
        </w:tc>
      </w:tr>
      <w:tr w:rsidR="00C572D4" w:rsidRPr="00D43A97" w:rsidTr="00293BCD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 w:rsidP="00523425">
            <w:pPr>
              <w:pStyle w:val="a8"/>
              <w:ind w:left="-108"/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 w:rsidP="00FE5409">
            <w:pPr>
              <w:jc w:val="both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Проведено общепрофилактических, информационно-пропагандистских мероприятий  в период 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4" w:rsidRPr="00D43A97" w:rsidRDefault="00C572D4">
            <w:pPr>
              <w:jc w:val="center"/>
              <w:rPr>
                <w:sz w:val="28"/>
                <w:szCs w:val="28"/>
              </w:rPr>
            </w:pPr>
          </w:p>
        </w:tc>
      </w:tr>
      <w:tr w:rsidR="00C572D4" w:rsidRPr="00D43A97" w:rsidTr="00293BCD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 w:rsidP="00523425">
            <w:pPr>
              <w:pStyle w:val="a8"/>
              <w:ind w:left="-108"/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 w:rsidP="00FE5409">
            <w:pPr>
              <w:jc w:val="both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Количество организаций, не зависимо от организационно-правой формы, привлечённых к участию в 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4" w:rsidRPr="00D43A97" w:rsidRDefault="00C572D4">
            <w:pPr>
              <w:jc w:val="center"/>
              <w:rPr>
                <w:sz w:val="28"/>
                <w:szCs w:val="28"/>
              </w:rPr>
            </w:pPr>
          </w:p>
        </w:tc>
      </w:tr>
      <w:tr w:rsidR="00C572D4" w:rsidRPr="00D43A97" w:rsidTr="00293BCD">
        <w:trPr>
          <w:cantSplit/>
          <w:trHeight w:val="3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 w:rsidP="00523425">
            <w:pPr>
              <w:pStyle w:val="a8"/>
              <w:ind w:left="-108"/>
              <w:jc w:val="center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10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D4" w:rsidRPr="00D43A97" w:rsidRDefault="00C572D4" w:rsidP="00FE5409">
            <w:pPr>
              <w:jc w:val="both"/>
              <w:rPr>
                <w:sz w:val="28"/>
                <w:szCs w:val="28"/>
              </w:rPr>
            </w:pPr>
            <w:r w:rsidRPr="00D43A97">
              <w:rPr>
                <w:sz w:val="28"/>
                <w:szCs w:val="28"/>
              </w:rPr>
              <w:t>в их числе некоммерческих обществ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4" w:rsidRPr="00D43A97" w:rsidRDefault="00C572D4">
            <w:pPr>
              <w:jc w:val="center"/>
              <w:rPr>
                <w:sz w:val="28"/>
                <w:szCs w:val="28"/>
              </w:rPr>
            </w:pPr>
          </w:p>
        </w:tc>
      </w:tr>
    </w:tbl>
    <w:p w:rsidR="004B4B1E" w:rsidRPr="00D43A97" w:rsidRDefault="004B4B1E" w:rsidP="004B4B1E">
      <w:pPr>
        <w:ind w:left="-709"/>
        <w:jc w:val="both"/>
        <w:rPr>
          <w:sz w:val="28"/>
          <w:szCs w:val="28"/>
        </w:rPr>
      </w:pPr>
    </w:p>
    <w:p w:rsidR="00D43A97" w:rsidRDefault="00523425" w:rsidP="00D43A97">
      <w:pPr>
        <w:pStyle w:val="a8"/>
        <w:numPr>
          <w:ilvl w:val="0"/>
          <w:numId w:val="7"/>
        </w:numPr>
        <w:jc w:val="both"/>
      </w:pPr>
      <w:r w:rsidRPr="00D43A97">
        <w:t>В таблице указываются только числовые значения, пояснения оформляются дополнительным приложением</w:t>
      </w:r>
      <w:r w:rsidR="00D43A97">
        <w:t>.</w:t>
      </w:r>
    </w:p>
    <w:p w:rsidR="00DD7A2F" w:rsidRPr="00D43A97" w:rsidRDefault="00DD7A2F" w:rsidP="00D43A97">
      <w:pPr>
        <w:ind w:left="-709"/>
        <w:jc w:val="both"/>
      </w:pPr>
      <w:r w:rsidRPr="00D43A97">
        <w:rPr>
          <w:sz w:val="28"/>
          <w:szCs w:val="28"/>
        </w:rPr>
        <w:t>Руководители  учреждений</w:t>
      </w:r>
    </w:p>
    <w:p w:rsidR="00DD7A2F" w:rsidRPr="00D43A97" w:rsidRDefault="00DD7A2F" w:rsidP="00DD7A2F">
      <w:pPr>
        <w:ind w:left="-709"/>
        <w:rPr>
          <w:sz w:val="28"/>
          <w:szCs w:val="28"/>
        </w:rPr>
      </w:pPr>
      <w:r w:rsidRPr="00D43A97">
        <w:rPr>
          <w:sz w:val="28"/>
          <w:szCs w:val="28"/>
        </w:rPr>
        <w:t>системы профилактики</w:t>
      </w:r>
    </w:p>
    <w:p w:rsidR="00DD7A2F" w:rsidRPr="00D43A97" w:rsidRDefault="00DD7A2F" w:rsidP="00DD7A2F">
      <w:pPr>
        <w:pStyle w:val="a6"/>
        <w:ind w:left="-709" w:firstLine="0"/>
      </w:pPr>
      <w:r w:rsidRPr="00D43A97">
        <w:t xml:space="preserve">Абанского района                                                                       </w:t>
      </w:r>
      <w:r w:rsidR="00D43A97">
        <w:t xml:space="preserve">                </w:t>
      </w:r>
      <w:r w:rsidRPr="00D43A97">
        <w:t>И.О. Фамилия</w:t>
      </w:r>
    </w:p>
    <w:p w:rsidR="00DD7A2F" w:rsidRPr="00C77A46" w:rsidRDefault="00DD7A2F">
      <w:pPr>
        <w:rPr>
          <w:sz w:val="24"/>
          <w:szCs w:val="24"/>
        </w:rPr>
      </w:pPr>
    </w:p>
    <w:sectPr w:rsidR="00DD7A2F" w:rsidRPr="00C77A46" w:rsidSect="00DC7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277"/>
    <w:multiLevelType w:val="hybridMultilevel"/>
    <w:tmpl w:val="0D500EE6"/>
    <w:lvl w:ilvl="0" w:tplc="3A4E1A66">
      <w:start w:val="10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0F9B7241"/>
    <w:multiLevelType w:val="hybridMultilevel"/>
    <w:tmpl w:val="F6FE333E"/>
    <w:lvl w:ilvl="0" w:tplc="5DF28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651A5"/>
    <w:multiLevelType w:val="hybridMultilevel"/>
    <w:tmpl w:val="D3B6AAC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A30D0"/>
    <w:multiLevelType w:val="hybridMultilevel"/>
    <w:tmpl w:val="FCDC3E18"/>
    <w:lvl w:ilvl="0" w:tplc="561839B4">
      <w:start w:val="7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>
    <w:nsid w:val="30804A87"/>
    <w:multiLevelType w:val="hybridMultilevel"/>
    <w:tmpl w:val="451CD09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E1111"/>
    <w:multiLevelType w:val="hybridMultilevel"/>
    <w:tmpl w:val="ECE49AE4"/>
    <w:lvl w:ilvl="0" w:tplc="03923866">
      <w:start w:val="7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6253BF"/>
    <w:multiLevelType w:val="hybridMultilevel"/>
    <w:tmpl w:val="727EE5C0"/>
    <w:lvl w:ilvl="0" w:tplc="3D565C4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C0A"/>
    <w:rsid w:val="00010C5E"/>
    <w:rsid w:val="000D7C33"/>
    <w:rsid w:val="00104C0A"/>
    <w:rsid w:val="00140E2B"/>
    <w:rsid w:val="00143383"/>
    <w:rsid w:val="001868B7"/>
    <w:rsid w:val="002164E2"/>
    <w:rsid w:val="002242D0"/>
    <w:rsid w:val="00224F0F"/>
    <w:rsid w:val="00232505"/>
    <w:rsid w:val="00235C3B"/>
    <w:rsid w:val="00330A83"/>
    <w:rsid w:val="003D5DF4"/>
    <w:rsid w:val="003E0059"/>
    <w:rsid w:val="003F326B"/>
    <w:rsid w:val="004321C7"/>
    <w:rsid w:val="00454345"/>
    <w:rsid w:val="004A7179"/>
    <w:rsid w:val="004B4B1E"/>
    <w:rsid w:val="004D48A5"/>
    <w:rsid w:val="00523425"/>
    <w:rsid w:val="00614F14"/>
    <w:rsid w:val="0061508E"/>
    <w:rsid w:val="006335A9"/>
    <w:rsid w:val="00652EAB"/>
    <w:rsid w:val="00663879"/>
    <w:rsid w:val="006723E1"/>
    <w:rsid w:val="006839A7"/>
    <w:rsid w:val="00745BBB"/>
    <w:rsid w:val="00746731"/>
    <w:rsid w:val="00753311"/>
    <w:rsid w:val="00777142"/>
    <w:rsid w:val="007E040B"/>
    <w:rsid w:val="008377A3"/>
    <w:rsid w:val="008708C4"/>
    <w:rsid w:val="008E77C0"/>
    <w:rsid w:val="00911F0C"/>
    <w:rsid w:val="009909D2"/>
    <w:rsid w:val="009B6006"/>
    <w:rsid w:val="00A22DF9"/>
    <w:rsid w:val="00A91A3A"/>
    <w:rsid w:val="00B05EB2"/>
    <w:rsid w:val="00B231DD"/>
    <w:rsid w:val="00B42A90"/>
    <w:rsid w:val="00BC2923"/>
    <w:rsid w:val="00C109BA"/>
    <w:rsid w:val="00C572D4"/>
    <w:rsid w:val="00C61FC0"/>
    <w:rsid w:val="00C76245"/>
    <w:rsid w:val="00C77A46"/>
    <w:rsid w:val="00D43A97"/>
    <w:rsid w:val="00D6202F"/>
    <w:rsid w:val="00DB088B"/>
    <w:rsid w:val="00DC7467"/>
    <w:rsid w:val="00DD7A2F"/>
    <w:rsid w:val="00E16E19"/>
    <w:rsid w:val="00E42B81"/>
    <w:rsid w:val="00E825FF"/>
    <w:rsid w:val="00F019D8"/>
    <w:rsid w:val="00F84F5E"/>
    <w:rsid w:val="00FD7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D7A2F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5">
    <w:name w:val="Название Знак"/>
    <w:basedOn w:val="a0"/>
    <w:link w:val="a4"/>
    <w:rsid w:val="00DD7A2F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Body Text Indent"/>
    <w:basedOn w:val="a"/>
    <w:link w:val="a7"/>
    <w:semiHidden/>
    <w:unhideWhenUsed/>
    <w:rsid w:val="00DD7A2F"/>
    <w:pPr>
      <w:ind w:firstLine="708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DD7A2F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DD7A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5024-761D-433F-9481-1EED3E5B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ерс</Company>
  <LinksUpToDate>false</LinksUpToDate>
  <CharactersWithSpaces>1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8T09:50:00Z</cp:lastPrinted>
  <dcterms:created xsi:type="dcterms:W3CDTF">2021-08-25T04:43:00Z</dcterms:created>
  <dcterms:modified xsi:type="dcterms:W3CDTF">2021-08-25T04:43:00Z</dcterms:modified>
</cp:coreProperties>
</file>